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916D" w14:textId="77777777" w:rsidR="008A71AD" w:rsidRDefault="008A71AD" w:rsidP="008A71A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1AD">
        <w:rPr>
          <w:rFonts w:ascii="Times New Roman" w:hAnsi="Times New Roman" w:cs="Times New Roman"/>
          <w:b/>
          <w:bCs/>
          <w:sz w:val="32"/>
          <w:szCs w:val="32"/>
        </w:rPr>
        <w:t xml:space="preserve">ПРИНИМАЕМЫЕ МЕРЫ ПО ПРЕДУПРЕЖДЕНИЮ ПОЖАРОВ, ЧРЕЗВЫЧАЙНЫХ СИТУАЦИЙ </w:t>
      </w:r>
    </w:p>
    <w:p w14:paraId="4F93E3E3" w14:textId="2321A84F" w:rsidR="008A71AD" w:rsidRDefault="008A71AD" w:rsidP="008A71A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1AD">
        <w:rPr>
          <w:rFonts w:ascii="Times New Roman" w:hAnsi="Times New Roman" w:cs="Times New Roman"/>
          <w:b/>
          <w:bCs/>
          <w:sz w:val="32"/>
          <w:szCs w:val="32"/>
        </w:rPr>
        <w:t>И ГИБЕЛИ ЛЮДЕЙ ОТ НИХ</w:t>
      </w:r>
    </w:p>
    <w:p w14:paraId="7911C89F" w14:textId="77777777" w:rsidR="008A71AD" w:rsidRDefault="008A71AD" w:rsidP="007C478F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24823" w14:textId="779A6496" w:rsidR="007C478F" w:rsidRPr="007C478F" w:rsidRDefault="002F4298" w:rsidP="007C478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Как показывает практика, </w:t>
      </w:r>
      <w:r w:rsidR="00097E1B"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чаще всего </w:t>
      </w: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>огненные ЧС происходят</w:t>
      </w:r>
      <w:r w:rsidR="001A032E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</w:t>
      </w: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>в жилищном фонде</w:t>
      </w:r>
      <w:r w:rsidR="00097E1B"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и причина их банальна</w:t>
      </w:r>
      <w:r w:rsid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– н</w:t>
      </w:r>
      <w:r w:rsidR="0065353F" w:rsidRPr="00097E1B">
        <w:rPr>
          <w:rFonts w:ascii="Times New Roman" w:hAnsi="Times New Roman" w:cs="Times New Roman"/>
          <w:sz w:val="30"/>
          <w:szCs w:val="30"/>
        </w:rPr>
        <w:t>еосторожно</w:t>
      </w:r>
      <w:r w:rsidR="001A032E">
        <w:rPr>
          <w:rFonts w:ascii="Times New Roman" w:hAnsi="Times New Roman" w:cs="Times New Roman"/>
          <w:sz w:val="30"/>
          <w:szCs w:val="30"/>
        </w:rPr>
        <w:t>е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1A032E">
        <w:rPr>
          <w:rFonts w:ascii="Times New Roman" w:hAnsi="Times New Roman" w:cs="Times New Roman"/>
          <w:sz w:val="30"/>
          <w:szCs w:val="30"/>
        </w:rPr>
        <w:t>е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 </w:t>
      </w:r>
      <w:r w:rsidR="003456DC">
        <w:rPr>
          <w:rFonts w:ascii="Times New Roman" w:hAnsi="Times New Roman" w:cs="Times New Roman"/>
          <w:sz w:val="30"/>
          <w:szCs w:val="30"/>
        </w:rPr>
        <w:t>с огнем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. </w:t>
      </w:r>
      <w:r w:rsidR="00104C37" w:rsidRPr="00097E1B">
        <w:rPr>
          <w:rFonts w:ascii="Times New Roman" w:hAnsi="Times New Roman" w:cs="Times New Roman"/>
          <w:sz w:val="30"/>
          <w:szCs w:val="30"/>
        </w:rPr>
        <w:t>Хотелось бы на это</w:t>
      </w:r>
      <w:r w:rsidR="001A032E">
        <w:rPr>
          <w:rFonts w:ascii="Times New Roman" w:hAnsi="Times New Roman" w:cs="Times New Roman"/>
          <w:sz w:val="30"/>
          <w:szCs w:val="30"/>
        </w:rPr>
        <w:t>м, дорогие друзья,</w:t>
      </w:r>
      <w:r w:rsidR="00104C37" w:rsidRPr="00097E1B">
        <w:rPr>
          <w:rFonts w:ascii="Times New Roman" w:hAnsi="Times New Roman" w:cs="Times New Roman"/>
          <w:sz w:val="30"/>
          <w:szCs w:val="30"/>
        </w:rPr>
        <w:t xml:space="preserve"> и заострить ваше внимание. </w:t>
      </w:r>
    </w:p>
    <w:p w14:paraId="0B5DFA1D" w14:textId="1F5B61BC" w:rsidR="009F3D79" w:rsidRPr="007F3686" w:rsidRDefault="00104C37" w:rsidP="00436FD8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F3686">
        <w:rPr>
          <w:rFonts w:ascii="Times New Roman" w:eastAsia="Times New Roman" w:hAnsi="Times New Roman" w:cs="Times New Roman"/>
          <w:sz w:val="30"/>
          <w:szCs w:val="30"/>
        </w:rPr>
        <w:t xml:space="preserve">Врачи обычно говорят, </w:t>
      </w:r>
      <w:r w:rsidR="002F26B2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 w:rsidRPr="007F3686">
        <w:rPr>
          <w:rFonts w:ascii="Times New Roman" w:eastAsia="Times New Roman" w:hAnsi="Times New Roman" w:cs="Times New Roman"/>
          <w:sz w:val="30"/>
          <w:szCs w:val="30"/>
        </w:rPr>
        <w:t>болезнь легче предупредить, чем лечить. Эту пословицу можно применить и в сфере деятельности работников МЧС. Согласитесь, пожар легче предупредить, чем восстанавливать его последствия. Материальный ущерб порой исчисляется десятками и сотнями тысяч. Люди теряют то, что наживалось годами, долго не могут привести свое жилье и жизнь</w:t>
      </w:r>
      <w:r w:rsidR="002F26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F3686">
        <w:rPr>
          <w:rFonts w:ascii="Times New Roman" w:eastAsia="Times New Roman" w:hAnsi="Times New Roman" w:cs="Times New Roman"/>
          <w:sz w:val="30"/>
          <w:szCs w:val="30"/>
        </w:rPr>
        <w:t xml:space="preserve">в порядок. Почему происходят пожары в наше время? К сожалению, причины одинаковы. И на первом месте стоит курение в нетрезвом состоянии. </w:t>
      </w:r>
    </w:p>
    <w:p w14:paraId="2F50DB51" w14:textId="05CDBD0D" w:rsidR="004B72DF" w:rsidRPr="007F0D45" w:rsidRDefault="004B72DF" w:rsidP="00436FD8">
      <w:pPr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F3686">
        <w:rPr>
          <w:rFonts w:ascii="Times New Roman" w:hAnsi="Times New Roman" w:cs="Times New Roman"/>
          <w:sz w:val="30"/>
          <w:szCs w:val="30"/>
        </w:rPr>
        <w:t>Сама по себе привычка курить является опасным явлением для общества</w:t>
      </w:r>
      <w:r w:rsidR="0056333E">
        <w:rPr>
          <w:rFonts w:ascii="Times New Roman" w:hAnsi="Times New Roman" w:cs="Times New Roman"/>
          <w:sz w:val="30"/>
          <w:szCs w:val="30"/>
        </w:rPr>
        <w:t xml:space="preserve"> и особенно для молодежи</w:t>
      </w:r>
      <w:r w:rsidRPr="007F3686">
        <w:rPr>
          <w:rFonts w:ascii="Times New Roman" w:hAnsi="Times New Roman" w:cs="Times New Roman"/>
          <w:sz w:val="30"/>
          <w:szCs w:val="30"/>
        </w:rPr>
        <w:t xml:space="preserve">. Каждые шесть секунд в мире умирает один «настоящий» курильщик. А каждый год – </w:t>
      </w:r>
      <w:r w:rsidR="0056333E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7F3686">
        <w:rPr>
          <w:rFonts w:ascii="Times New Roman" w:hAnsi="Times New Roman" w:cs="Times New Roman"/>
          <w:sz w:val="30"/>
          <w:szCs w:val="30"/>
        </w:rPr>
        <w:t>600 тысяч пассивных, которые никогда не притрагивались к табаку, а просто дышали сигаретным дымом. Но, несмотря на все законодательные запреты и увещевания врачей</w:t>
      </w:r>
      <w:r w:rsidR="002F26B2">
        <w:rPr>
          <w:rFonts w:ascii="Times New Roman" w:hAnsi="Times New Roman" w:cs="Times New Roman"/>
          <w:sz w:val="30"/>
          <w:szCs w:val="30"/>
        </w:rPr>
        <w:t>,</w:t>
      </w:r>
      <w:r w:rsidRPr="007F3686">
        <w:rPr>
          <w:rFonts w:ascii="Times New Roman" w:hAnsi="Times New Roman" w:cs="Times New Roman"/>
          <w:sz w:val="30"/>
          <w:szCs w:val="30"/>
        </w:rPr>
        <w:t xml:space="preserve"> в мире по-прежнему курят более миллиарда человек. </w:t>
      </w:r>
      <w:r w:rsidR="00015BE2" w:rsidRPr="007F3686">
        <w:rPr>
          <w:rFonts w:ascii="Times New Roman" w:hAnsi="Times New Roman" w:cs="Times New Roman"/>
          <w:sz w:val="30"/>
          <w:szCs w:val="30"/>
        </w:rPr>
        <w:t>Как вы думаете, сколько нужно времени, чтобы выпавшая из рук пьяного человека сигарета привела</w:t>
      </w:r>
      <w:r w:rsidR="0056333E">
        <w:rPr>
          <w:rFonts w:ascii="Times New Roman" w:hAnsi="Times New Roman" w:cs="Times New Roman"/>
          <w:sz w:val="30"/>
          <w:szCs w:val="30"/>
        </w:rPr>
        <w:t xml:space="preserve"> </w:t>
      </w:r>
      <w:r w:rsidR="00015BE2" w:rsidRPr="007F3686">
        <w:rPr>
          <w:rFonts w:ascii="Times New Roman" w:hAnsi="Times New Roman" w:cs="Times New Roman"/>
          <w:sz w:val="30"/>
          <w:szCs w:val="30"/>
        </w:rPr>
        <w:t xml:space="preserve">к пожару? 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(Тлеющий окурок, попадая на постельные принадлежности, через 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2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 минут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ы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 приводит к пожару. В этом случае смертельную дозу угарного газа человек получает 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за считанные секунды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>).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BFA6F6B" w14:textId="079A4886" w:rsidR="0065353F" w:rsidRPr="008E2067" w:rsidRDefault="009F3D79" w:rsidP="002540A2">
      <w:pPr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1EC0">
        <w:rPr>
          <w:rFonts w:ascii="Times New Roman" w:hAnsi="Times New Roman" w:cs="Times New Roman"/>
          <w:sz w:val="30"/>
          <w:szCs w:val="30"/>
        </w:rPr>
        <w:t xml:space="preserve">Ежегодно в Беларуси происходит </w:t>
      </w:r>
      <w:r w:rsidR="004D1EC0" w:rsidRPr="004D1EC0">
        <w:rPr>
          <w:rFonts w:ascii="Times New Roman" w:hAnsi="Times New Roman" w:cs="Times New Roman"/>
          <w:sz w:val="30"/>
          <w:szCs w:val="30"/>
        </w:rPr>
        <w:t>около</w:t>
      </w:r>
      <w:r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="008C567E" w:rsidRPr="004D1EC0">
        <w:rPr>
          <w:rFonts w:ascii="Times New Roman" w:hAnsi="Times New Roman" w:cs="Times New Roman"/>
          <w:sz w:val="30"/>
          <w:szCs w:val="30"/>
        </w:rPr>
        <w:t>6</w:t>
      </w:r>
      <w:r w:rsidRPr="004D1EC0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0F28D3" w:rsidRPr="004D1EC0">
        <w:rPr>
          <w:rFonts w:ascii="Times New Roman" w:hAnsi="Times New Roman" w:cs="Times New Roman"/>
          <w:sz w:val="30"/>
          <w:szCs w:val="30"/>
        </w:rPr>
        <w:t xml:space="preserve"> чрезвычайных ситуаций</w:t>
      </w:r>
      <w:r w:rsidR="00113351">
        <w:rPr>
          <w:rFonts w:ascii="Times New Roman" w:hAnsi="Times New Roman" w:cs="Times New Roman"/>
          <w:sz w:val="30"/>
          <w:szCs w:val="30"/>
        </w:rPr>
        <w:t>.</w:t>
      </w:r>
      <w:r w:rsidR="000F28D3"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Pr="004D1EC0">
        <w:rPr>
          <w:rFonts w:ascii="Times New Roman" w:hAnsi="Times New Roman" w:cs="Times New Roman"/>
          <w:sz w:val="30"/>
          <w:szCs w:val="30"/>
        </w:rPr>
        <w:t xml:space="preserve">Погибает </w:t>
      </w:r>
      <w:r w:rsidR="004D1EC0" w:rsidRPr="004D1EC0">
        <w:rPr>
          <w:rFonts w:ascii="Times New Roman" w:hAnsi="Times New Roman" w:cs="Times New Roman"/>
          <w:sz w:val="30"/>
          <w:szCs w:val="30"/>
        </w:rPr>
        <w:t>более</w:t>
      </w:r>
      <w:r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="00DF1AEA" w:rsidRPr="004D1EC0">
        <w:rPr>
          <w:rFonts w:ascii="Times New Roman" w:hAnsi="Times New Roman" w:cs="Times New Roman"/>
          <w:sz w:val="30"/>
          <w:szCs w:val="30"/>
        </w:rPr>
        <w:t>полутысячи человек</w:t>
      </w:r>
      <w:r w:rsidR="003E20B0">
        <w:rPr>
          <w:rFonts w:ascii="Times New Roman" w:hAnsi="Times New Roman" w:cs="Times New Roman"/>
          <w:sz w:val="30"/>
          <w:szCs w:val="30"/>
        </w:rPr>
        <w:t>, а</w:t>
      </w:r>
      <w:r w:rsidRPr="007F3686">
        <w:rPr>
          <w:rFonts w:ascii="Times New Roman" w:hAnsi="Times New Roman" w:cs="Times New Roman"/>
          <w:sz w:val="30"/>
          <w:szCs w:val="30"/>
        </w:rPr>
        <w:t xml:space="preserve"> ведь пожароопасные ситуации создают сами люди. Если говорить</w:t>
      </w:r>
      <w:r w:rsidR="00AE4707">
        <w:rPr>
          <w:rFonts w:ascii="Times New Roman" w:hAnsi="Times New Roman" w:cs="Times New Roman"/>
          <w:sz w:val="30"/>
          <w:szCs w:val="30"/>
        </w:rPr>
        <w:t xml:space="preserve"> </w:t>
      </w:r>
      <w:r w:rsidRPr="007F3686">
        <w:rPr>
          <w:rFonts w:ascii="Times New Roman" w:hAnsi="Times New Roman" w:cs="Times New Roman"/>
          <w:sz w:val="30"/>
          <w:szCs w:val="30"/>
        </w:rPr>
        <w:t>о пожарах, которые происходят из-за непотушенной сигареты, то на момент возникновения возгорания практически 90</w:t>
      </w:r>
      <w:r w:rsidR="00AE4707">
        <w:rPr>
          <w:rFonts w:ascii="Times New Roman" w:hAnsi="Times New Roman" w:cs="Times New Roman"/>
          <w:sz w:val="30"/>
          <w:szCs w:val="30"/>
        </w:rPr>
        <w:t>%</w:t>
      </w:r>
      <w:r w:rsidRPr="007F3686">
        <w:rPr>
          <w:rFonts w:ascii="Times New Roman" w:hAnsi="Times New Roman" w:cs="Times New Roman"/>
          <w:sz w:val="30"/>
          <w:szCs w:val="30"/>
        </w:rPr>
        <w:t xml:space="preserve"> погибших находились в состоянии алкогольного опьянения. Могли ли эти люди адекватно оценивать действительность и думать о безопасности? Конечно же, нет.</w:t>
      </w:r>
      <w:r w:rsidR="0065353F" w:rsidRPr="007F36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5E4A6E" w14:textId="77777777" w:rsidR="00AE4707" w:rsidRDefault="00015BE2" w:rsidP="001D62C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F3686">
        <w:rPr>
          <w:rFonts w:ascii="Times New Roman" w:hAnsi="Times New Roman" w:cs="Times New Roman"/>
          <w:sz w:val="30"/>
          <w:szCs w:val="30"/>
        </w:rPr>
        <w:t>Как правило</w:t>
      </w:r>
      <w:r w:rsidR="009F3D79" w:rsidRPr="007F3686">
        <w:rPr>
          <w:rFonts w:ascii="Times New Roman" w:hAnsi="Times New Roman" w:cs="Times New Roman"/>
          <w:sz w:val="30"/>
          <w:szCs w:val="30"/>
        </w:rPr>
        <w:t xml:space="preserve">, большинство таких пожаров случается ночью. Обнаружение пожара соседями происходит, когда дом практически полностью охвачен огнем. Сообщение в дежурную службу МЧС </w:t>
      </w:r>
      <w:r w:rsidR="009F3D79" w:rsidRPr="007F3686">
        <w:rPr>
          <w:rFonts w:ascii="Times New Roman" w:hAnsi="Times New Roman" w:cs="Times New Roman"/>
          <w:sz w:val="30"/>
          <w:szCs w:val="30"/>
        </w:rPr>
        <w:lastRenderedPageBreak/>
        <w:t>поступает очень поздно, и человек, нах</w:t>
      </w:r>
      <w:r w:rsidR="004915B3">
        <w:rPr>
          <w:rFonts w:ascii="Times New Roman" w:hAnsi="Times New Roman" w:cs="Times New Roman"/>
          <w:sz w:val="30"/>
          <w:szCs w:val="30"/>
        </w:rPr>
        <w:t>одящийся внутри дома, погибает. Как</w:t>
      </w:r>
      <w:r w:rsidR="00C64967">
        <w:rPr>
          <w:rFonts w:ascii="Times New Roman" w:hAnsi="Times New Roman" w:cs="Times New Roman"/>
          <w:sz w:val="30"/>
          <w:szCs w:val="30"/>
        </w:rPr>
        <w:t xml:space="preserve"> правило</w:t>
      </w:r>
      <w:r w:rsidR="00AE4707">
        <w:rPr>
          <w:rFonts w:ascii="Times New Roman" w:hAnsi="Times New Roman" w:cs="Times New Roman"/>
          <w:sz w:val="30"/>
          <w:szCs w:val="30"/>
        </w:rPr>
        <w:t xml:space="preserve">, </w:t>
      </w:r>
      <w:r w:rsidR="00C64967">
        <w:rPr>
          <w:rFonts w:ascii="Times New Roman" w:hAnsi="Times New Roman" w:cs="Times New Roman"/>
          <w:sz w:val="30"/>
          <w:szCs w:val="30"/>
        </w:rPr>
        <w:t xml:space="preserve">это </w:t>
      </w:r>
      <w:r w:rsidR="00C64967" w:rsidRPr="00FB265C">
        <w:rPr>
          <w:rFonts w:ascii="Times New Roman" w:hAnsi="Times New Roman" w:cs="Times New Roman"/>
          <w:sz w:val="30"/>
          <w:szCs w:val="30"/>
        </w:rPr>
        <w:t>одиноко</w:t>
      </w:r>
      <w:r w:rsidR="008E2067">
        <w:rPr>
          <w:rFonts w:ascii="Times New Roman" w:hAnsi="Times New Roman" w:cs="Times New Roman"/>
          <w:sz w:val="30"/>
          <w:szCs w:val="30"/>
        </w:rPr>
        <w:t xml:space="preserve"> </w:t>
      </w:r>
      <w:r w:rsidR="00C64967" w:rsidRPr="00FB265C">
        <w:rPr>
          <w:rFonts w:ascii="Times New Roman" w:hAnsi="Times New Roman" w:cs="Times New Roman"/>
          <w:sz w:val="30"/>
          <w:szCs w:val="30"/>
        </w:rPr>
        <w:t>проживающие</w:t>
      </w:r>
      <w:r w:rsidR="00C64967">
        <w:rPr>
          <w:rFonts w:ascii="Times New Roman" w:hAnsi="Times New Roman" w:cs="Times New Roman"/>
          <w:sz w:val="30"/>
          <w:szCs w:val="30"/>
        </w:rPr>
        <w:t xml:space="preserve"> и заядлые курильщики. </w:t>
      </w:r>
    </w:p>
    <w:p w14:paraId="3987F90C" w14:textId="66ADC09A" w:rsidR="003E20B0" w:rsidRDefault="00C64967" w:rsidP="003E20B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</w:t>
      </w:r>
      <w:r w:rsidR="00F063F9">
        <w:rPr>
          <w:rFonts w:ascii="Times New Roman" w:hAnsi="Times New Roman" w:cs="Times New Roman"/>
          <w:sz w:val="30"/>
          <w:szCs w:val="30"/>
        </w:rPr>
        <w:t>один из печальных</w:t>
      </w:r>
      <w:r>
        <w:rPr>
          <w:rFonts w:ascii="Times New Roman" w:hAnsi="Times New Roman" w:cs="Times New Roman"/>
          <w:sz w:val="30"/>
          <w:szCs w:val="30"/>
        </w:rPr>
        <w:t xml:space="preserve"> примеров беспечности, которые произошли в этом году</w:t>
      </w:r>
      <w:r w:rsidR="00AE47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9BDD80" w14:textId="29DEEC17" w:rsidR="003E20B0" w:rsidRPr="003E20B0" w:rsidRDefault="003E20B0" w:rsidP="003E2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Трагедия,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произош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едшая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в</w:t>
      </w:r>
      <w:r w:rsidR="00485DEC"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жилом частном доме в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ночь на 1 апреля по ул. Заводской в 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г. Барановичи унесла жизни 4 человек.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485DEC"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Тревожное сообщение о пожаре спасателям поступило </w:t>
      </w:r>
      <w:r w:rsidR="00485DEC" w:rsidRPr="00BE687E">
        <w:rPr>
          <w:rFonts w:ascii="Times New Roman" w:hAnsi="Times New Roman" w:cs="Times New Roman"/>
          <w:i/>
          <w:iCs/>
          <w:color w:val="3C3C3C"/>
          <w:sz w:val="30"/>
          <w:szCs w:val="30"/>
        </w:rPr>
        <w:t>после полуночи,</w:t>
      </w:r>
      <w:r w:rsidR="00485DEC" w:rsidRPr="00BE687E">
        <w:rPr>
          <w:rFonts w:ascii="Times New Roman" w:hAnsi="Times New Roman" w:cs="Times New Roman"/>
          <w:color w:val="3C3C3C"/>
          <w:sz w:val="30"/>
          <w:szCs w:val="30"/>
        </w:rPr>
        <w:t xml:space="preserve"> 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горел частный жилой дом. При ликвидации возгорания спасатели обнаружили в нем тела 39-летнего хозяина и троих его гостей – женщины 1977 г. р. и двоих мужчин 1980 и 1973 г. р.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Основная версия возникновения пожара – неосторожное обращение с огнем при курении.</w:t>
      </w:r>
    </w:p>
    <w:p w14:paraId="08EC4927" w14:textId="5F6CF30C" w:rsidR="00A432E8" w:rsidRPr="002540A2" w:rsidRDefault="00C64967" w:rsidP="00A432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555D">
        <w:rPr>
          <w:rFonts w:ascii="Times New Roman" w:hAnsi="Times New Roman" w:cs="Times New Roman"/>
          <w:sz w:val="30"/>
          <w:szCs w:val="30"/>
        </w:rPr>
        <w:t>Ни для кого не секрет, что от так называемой пьяной сигареты погибают в о</w:t>
      </w:r>
      <w:r w:rsidR="00570CC8">
        <w:rPr>
          <w:rFonts w:ascii="Times New Roman" w:hAnsi="Times New Roman" w:cs="Times New Roman"/>
          <w:sz w:val="30"/>
          <w:szCs w:val="30"/>
        </w:rPr>
        <w:t>сновном люди, ведущие далеко не</w:t>
      </w:r>
      <w:r w:rsidRPr="00FC555D">
        <w:rPr>
          <w:rFonts w:ascii="Times New Roman" w:hAnsi="Times New Roman" w:cs="Times New Roman"/>
          <w:sz w:val="30"/>
          <w:szCs w:val="30"/>
        </w:rPr>
        <w:t>прав</w:t>
      </w:r>
      <w:r w:rsidR="00D5052B">
        <w:rPr>
          <w:rFonts w:ascii="Times New Roman" w:hAnsi="Times New Roman" w:cs="Times New Roman"/>
          <w:sz w:val="30"/>
          <w:szCs w:val="30"/>
        </w:rPr>
        <w:t>иль</w:t>
      </w:r>
      <w:r w:rsidRPr="00FC555D">
        <w:rPr>
          <w:rFonts w:ascii="Times New Roman" w:hAnsi="Times New Roman" w:cs="Times New Roman"/>
          <w:sz w:val="30"/>
          <w:szCs w:val="30"/>
        </w:rPr>
        <w:t xml:space="preserve">ный образ жизни. </w:t>
      </w:r>
      <w:r w:rsidR="00825CE3">
        <w:rPr>
          <w:rFonts w:ascii="Times New Roman" w:hAnsi="Times New Roman" w:cs="Times New Roman"/>
          <w:sz w:val="30"/>
          <w:szCs w:val="30"/>
        </w:rPr>
        <w:t>Вот статистический портрет</w:t>
      </w:r>
      <w:r w:rsidR="00CC3EDB">
        <w:rPr>
          <w:rFonts w:ascii="Times New Roman" w:hAnsi="Times New Roman" w:cs="Times New Roman"/>
          <w:sz w:val="30"/>
          <w:szCs w:val="30"/>
        </w:rPr>
        <w:t xml:space="preserve"> большинства погибших на пожаре</w:t>
      </w:r>
      <w:r w:rsidR="00825CE3">
        <w:rPr>
          <w:rFonts w:ascii="Times New Roman" w:hAnsi="Times New Roman" w:cs="Times New Roman"/>
          <w:sz w:val="30"/>
          <w:szCs w:val="30"/>
        </w:rPr>
        <w:t xml:space="preserve">: мужчины, 45-70 лет, </w:t>
      </w:r>
      <w:r w:rsidR="00CC3EDB">
        <w:rPr>
          <w:rFonts w:ascii="Times New Roman" w:hAnsi="Times New Roman" w:cs="Times New Roman"/>
          <w:sz w:val="30"/>
          <w:szCs w:val="30"/>
        </w:rPr>
        <w:t xml:space="preserve">неработающие или пенсионеры, в основном проживающие в сельской местности, в состоянии алкогольного опьянения или во сне. </w:t>
      </w:r>
      <w:r w:rsidR="00CD5B1D">
        <w:rPr>
          <w:rFonts w:ascii="Times New Roman" w:hAnsi="Times New Roman" w:cs="Times New Roman"/>
          <w:sz w:val="30"/>
          <w:szCs w:val="30"/>
        </w:rPr>
        <w:t>78% пожаров происходят по причине неосторожного обращения с огнем, из них 83%</w:t>
      </w:r>
      <w:r w:rsidR="00D5052B">
        <w:rPr>
          <w:rFonts w:ascii="Times New Roman" w:hAnsi="Times New Roman" w:cs="Times New Roman"/>
          <w:sz w:val="30"/>
          <w:szCs w:val="30"/>
        </w:rPr>
        <w:t xml:space="preserve"> </w:t>
      </w:r>
      <w:r w:rsidR="00D5052B" w:rsidRPr="004D1EC0">
        <w:rPr>
          <w:rFonts w:ascii="Times New Roman" w:hAnsi="Times New Roman" w:cs="Times New Roman"/>
          <w:b/>
          <w:sz w:val="30"/>
          <w:szCs w:val="30"/>
        </w:rPr>
        <w:t>–</w:t>
      </w:r>
      <w:r w:rsidR="00D5052B" w:rsidRPr="00D5052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D5B1D">
        <w:rPr>
          <w:rFonts w:ascii="Times New Roman" w:hAnsi="Times New Roman" w:cs="Times New Roman"/>
          <w:sz w:val="30"/>
          <w:szCs w:val="30"/>
        </w:rPr>
        <w:t xml:space="preserve">от непотушенной сигареты. </w:t>
      </w:r>
      <w:r w:rsidRPr="00FC555D">
        <w:rPr>
          <w:rFonts w:ascii="Times New Roman" w:hAnsi="Times New Roman" w:cs="Times New Roman"/>
          <w:sz w:val="30"/>
          <w:szCs w:val="30"/>
        </w:rPr>
        <w:t xml:space="preserve">И подтверждением тому случаи, которые практически ежедневно появляются в сводках МЧС. </w:t>
      </w:r>
    </w:p>
    <w:p w14:paraId="0A48AB25" w14:textId="4FEDC199" w:rsidR="00BE687E" w:rsidRDefault="00073928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урящие люди порой настолько подвержены этой вредной привычке, что забывают о технике безопасно</w:t>
      </w:r>
      <w:r w:rsidR="00494E9F">
        <w:rPr>
          <w:sz w:val="30"/>
          <w:szCs w:val="30"/>
        </w:rPr>
        <w:t xml:space="preserve">сти даже в самых опасных местах, </w:t>
      </w:r>
      <w:r w:rsidR="00494E9F" w:rsidRPr="00063685">
        <w:rPr>
          <w:sz w:val="30"/>
          <w:szCs w:val="30"/>
        </w:rPr>
        <w:t xml:space="preserve">во время работы с инструментами и </w:t>
      </w:r>
      <w:r w:rsidR="00494E9F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легковоспламеняющейся</w:t>
      </w:r>
      <w:r w:rsidR="00494E9F" w:rsidRPr="00063685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 xml:space="preserve"> жидкость</w:t>
      </w:r>
      <w:r w:rsidR="00494E9F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ю</w:t>
      </w:r>
      <w:r w:rsidR="00494E9F" w:rsidRPr="00063685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.</w:t>
      </w:r>
      <w:r w:rsidR="00494E9F" w:rsidRPr="00063685">
        <w:rPr>
          <w:rStyle w:val="a8"/>
          <w:b/>
          <w:bCs/>
          <w:i w:val="0"/>
          <w:iCs w:val="0"/>
          <w:sz w:val="30"/>
          <w:szCs w:val="30"/>
          <w:shd w:val="clear" w:color="auto" w:fill="FFFFFF"/>
        </w:rPr>
        <w:t xml:space="preserve"> </w:t>
      </w:r>
    </w:p>
    <w:p w14:paraId="4CEFD33D" w14:textId="77777777" w:rsidR="00BE687E" w:rsidRDefault="00BE687E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3049E6" w:rsidRPr="005763D0">
        <w:rPr>
          <w:i/>
          <w:sz w:val="30"/>
          <w:szCs w:val="30"/>
        </w:rPr>
        <w:t xml:space="preserve"> ожоговое отделение поступил монтажник одной из строительных организаций. Мужчина имел неосторожность мыть руки растворителем и при этом курить. Как результат, произошла вспышка паров ЛВЖ. </w:t>
      </w:r>
    </w:p>
    <w:p w14:paraId="215EED62" w14:textId="77777777" w:rsidR="00BE687E" w:rsidRDefault="000B5E56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5763D0">
        <w:rPr>
          <w:sz w:val="30"/>
          <w:szCs w:val="30"/>
        </w:rPr>
        <w:t xml:space="preserve">Ежегодно, и этот год не стал исключением, в сводки спасателей все чаще попадают любители «подымить» на балконах. </w:t>
      </w:r>
    </w:p>
    <w:p w14:paraId="51A5A0E5" w14:textId="28C58F16" w:rsidR="006D5550" w:rsidRDefault="001A4440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sz w:val="30"/>
          <w:szCs w:val="30"/>
        </w:rPr>
      </w:pPr>
      <w:r w:rsidRPr="001A4440">
        <w:rPr>
          <w:rStyle w:val="a6"/>
          <w:b w:val="0"/>
          <w:bCs w:val="0"/>
          <w:i/>
          <w:iCs/>
          <w:sz w:val="30"/>
          <w:szCs w:val="30"/>
        </w:rPr>
        <w:t>В один из</w:t>
      </w:r>
      <w:r w:rsidR="001C2F2D" w:rsidRPr="001A4440">
        <w:rPr>
          <w:rStyle w:val="a6"/>
          <w:b w:val="0"/>
          <w:bCs w:val="0"/>
          <w:i/>
          <w:iCs/>
          <w:sz w:val="30"/>
          <w:szCs w:val="30"/>
        </w:rPr>
        <w:t xml:space="preserve"> ию</w:t>
      </w:r>
      <w:r w:rsidRPr="001A4440">
        <w:rPr>
          <w:rStyle w:val="a6"/>
          <w:b w:val="0"/>
          <w:bCs w:val="0"/>
          <w:i/>
          <w:iCs/>
          <w:sz w:val="30"/>
          <w:szCs w:val="30"/>
        </w:rPr>
        <w:t>ньских дней</w:t>
      </w:r>
      <w:r w:rsidR="001C2F2D" w:rsidRPr="005763D0">
        <w:rPr>
          <w:rStyle w:val="a6"/>
          <w:i/>
          <w:iCs/>
          <w:sz w:val="30"/>
          <w:szCs w:val="30"/>
        </w:rPr>
        <w:t xml:space="preserve"> </w:t>
      </w:r>
      <w:r w:rsidR="001C2F2D" w:rsidRPr="005763D0">
        <w:rPr>
          <w:rStyle w:val="a6"/>
          <w:b w:val="0"/>
          <w:bCs w:val="0"/>
          <w:i/>
          <w:iCs/>
          <w:sz w:val="30"/>
          <w:szCs w:val="30"/>
        </w:rPr>
        <w:t xml:space="preserve">от очевидцев поступило сообщение о пожаре в одной из квартир пятиэтажного дома. По приезду спасателей балкон уже горел открытым пламенем. </w:t>
      </w:r>
      <w:r w:rsidR="001C2F2D" w:rsidRPr="005763D0">
        <w:rPr>
          <w:i/>
          <w:iCs/>
          <w:sz w:val="30"/>
          <w:szCs w:val="30"/>
        </w:rPr>
        <w:t>В это время</w:t>
      </w:r>
      <w:r w:rsidR="001C2F2D" w:rsidRPr="005763D0">
        <w:rPr>
          <w:bCs/>
          <w:i/>
          <w:iCs/>
          <w:sz w:val="30"/>
          <w:szCs w:val="30"/>
        </w:rPr>
        <w:t xml:space="preserve"> </w:t>
      </w:r>
      <w:r w:rsidR="001C2F2D" w:rsidRPr="005763D0">
        <w:rPr>
          <w:i/>
          <w:iCs/>
          <w:sz w:val="30"/>
          <w:szCs w:val="30"/>
        </w:rPr>
        <w:t>44-летняя хозяйка горящей квартиры находилась на лестничной площадке. К счастью, никто не пострадал, чего не скажешь</w:t>
      </w:r>
      <w:r w:rsidR="004273FE" w:rsidRPr="005763D0">
        <w:rPr>
          <w:i/>
          <w:iCs/>
          <w:sz w:val="30"/>
          <w:szCs w:val="30"/>
        </w:rPr>
        <w:t xml:space="preserve"> </w:t>
      </w:r>
      <w:r w:rsidR="001C2F2D" w:rsidRPr="005763D0">
        <w:rPr>
          <w:i/>
          <w:iCs/>
          <w:sz w:val="30"/>
          <w:szCs w:val="30"/>
        </w:rPr>
        <w:t xml:space="preserve">о квартире: в результате пожара повреждены оконная и балконная рамы, закопчены стены и потолок на </w:t>
      </w:r>
      <w:r w:rsidRPr="005763D0">
        <w:rPr>
          <w:i/>
          <w:iCs/>
          <w:sz w:val="30"/>
          <w:szCs w:val="30"/>
        </w:rPr>
        <w:t>балконе</w:t>
      </w:r>
      <w:r>
        <w:rPr>
          <w:i/>
          <w:iCs/>
          <w:sz w:val="30"/>
          <w:szCs w:val="30"/>
        </w:rPr>
        <w:t xml:space="preserve"> и</w:t>
      </w:r>
      <w:r w:rsidR="001C2F2D" w:rsidRPr="005763D0">
        <w:rPr>
          <w:i/>
          <w:iCs/>
          <w:sz w:val="30"/>
          <w:szCs w:val="30"/>
        </w:rPr>
        <w:t xml:space="preserve"> в комнате. </w:t>
      </w:r>
      <w:r>
        <w:rPr>
          <w:i/>
          <w:iCs/>
          <w:sz w:val="30"/>
          <w:szCs w:val="30"/>
        </w:rPr>
        <w:t>Спасатели</w:t>
      </w:r>
      <w:r w:rsidR="001C2F2D" w:rsidRPr="005763D0">
        <w:rPr>
          <w:i/>
          <w:iCs/>
          <w:sz w:val="30"/>
          <w:szCs w:val="30"/>
        </w:rPr>
        <w:t xml:space="preserve"> установили, что пожар нача</w:t>
      </w:r>
      <w:r w:rsidR="00560026">
        <w:rPr>
          <w:i/>
          <w:iCs/>
          <w:sz w:val="30"/>
          <w:szCs w:val="30"/>
        </w:rPr>
        <w:t>л</w:t>
      </w:r>
      <w:r w:rsidR="001C2F2D" w:rsidRPr="005763D0">
        <w:rPr>
          <w:i/>
          <w:iCs/>
          <w:sz w:val="30"/>
          <w:szCs w:val="30"/>
        </w:rPr>
        <w:t xml:space="preserve">ся из-за неосторожности при курении на балконе хозяйки </w:t>
      </w:r>
      <w:r w:rsidR="001C2F2D" w:rsidRPr="006D5550">
        <w:rPr>
          <w:i/>
          <w:iCs/>
          <w:sz w:val="30"/>
          <w:szCs w:val="30"/>
        </w:rPr>
        <w:t>квартиры.</w:t>
      </w:r>
    </w:p>
    <w:p w14:paraId="3E0F1A41" w14:textId="2B829209" w:rsidR="001A4440" w:rsidRDefault="001A4440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1A4440">
        <w:rPr>
          <w:sz w:val="30"/>
          <w:szCs w:val="30"/>
        </w:rPr>
        <w:lastRenderedPageBreak/>
        <w:t>Служба МЧС в очередной раз напоминает! Любители выпить и покурить в своем жилище рискуют собственной жизнью и более того подвергают опасности тех, кто находится рядом. Если отказаться от курения не в ваших силах, необходимо выработать в себе привычку выходить на улицу</w:t>
      </w:r>
      <w:r w:rsidRPr="001A4440">
        <w:rPr>
          <w:iCs/>
          <w:sz w:val="30"/>
          <w:szCs w:val="30"/>
        </w:rPr>
        <w:t xml:space="preserve"> и никогда не курить в постели, особенно в состоянии алкогольного опьянения</w:t>
      </w:r>
      <w:r w:rsidRPr="001A4440">
        <w:rPr>
          <w:sz w:val="30"/>
          <w:szCs w:val="30"/>
        </w:rPr>
        <w:t xml:space="preserve">. Не разбрасывать непогашенные окурки — это ведь даже не требование пожарной безопасности, а обычные правила поведения нормального цивилизованного человека. </w:t>
      </w:r>
      <w:r w:rsidRPr="001A4440">
        <w:rPr>
          <w:iCs/>
          <w:sz w:val="30"/>
          <w:szCs w:val="30"/>
        </w:rPr>
        <w:t>Не бросайте даже потушенные сигареты в мусорные ведра, с балконов и лоджий. Следите, чтобы пепел не попал на горючие вещи или пол. Не используйте в качестве пепельницы бумажные кульки, коробки от спичек или сигарет - они могут воспламениться, а</w:t>
      </w:r>
      <w:r w:rsidRPr="001A4440">
        <w:rPr>
          <w:sz w:val="30"/>
          <w:szCs w:val="30"/>
        </w:rPr>
        <w:t xml:space="preserve"> </w:t>
      </w:r>
      <w:r w:rsidRPr="001A4440">
        <w:rPr>
          <w:iCs/>
          <w:sz w:val="30"/>
          <w:szCs w:val="30"/>
        </w:rPr>
        <w:t>при наполнении пепельницы своевременно очищайте ее.</w:t>
      </w:r>
      <w:r w:rsidRPr="001A4440">
        <w:rPr>
          <w:sz w:val="30"/>
          <w:szCs w:val="30"/>
        </w:rPr>
        <w:t xml:space="preserve"> К сожалению, многие граждане не придают им большого значения. Люди курят в постели, бросают окурки на пол, выбрасывают через открытую форточку в окно и своими руками создают пожароопасные ситуации. Курение в помещении и тем более в кровати может привести к трагическим последствиям.</w:t>
      </w:r>
    </w:p>
    <w:p w14:paraId="4B2937B7" w14:textId="77777777" w:rsidR="00720FAE" w:rsidRPr="001A4440" w:rsidRDefault="00720FAE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sz w:val="30"/>
          <w:szCs w:val="30"/>
        </w:rPr>
      </w:pPr>
    </w:p>
    <w:p w14:paraId="11F0C192" w14:textId="77777777" w:rsidR="00FC7443" w:rsidRDefault="006D5550" w:rsidP="00FC7443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6D5550">
        <w:rPr>
          <w:b/>
          <w:i/>
          <w:sz w:val="30"/>
          <w:szCs w:val="30"/>
          <w:u w:val="single"/>
        </w:rPr>
        <w:t>ДЕТСКАЯ ШАЛОСТЬ</w:t>
      </w:r>
      <w:r w:rsidRPr="006D5550">
        <w:rPr>
          <w:sz w:val="30"/>
          <w:szCs w:val="30"/>
        </w:rPr>
        <w:t xml:space="preserve"> Случаи, когда виновниками пожаров становятся дети, к сожалению, тоже не редки. В основном трагедии происходят по недосмотру родителей. В 202</w:t>
      </w:r>
      <w:r>
        <w:rPr>
          <w:sz w:val="30"/>
          <w:szCs w:val="30"/>
        </w:rPr>
        <w:t>3</w:t>
      </w:r>
      <w:r w:rsidRPr="006D5550">
        <w:rPr>
          <w:sz w:val="30"/>
          <w:szCs w:val="30"/>
        </w:rPr>
        <w:t xml:space="preserve"> году в Республике Беларусь в огне погибло 1</w:t>
      </w:r>
      <w:r>
        <w:rPr>
          <w:sz w:val="30"/>
          <w:szCs w:val="30"/>
        </w:rPr>
        <w:t>5</w:t>
      </w:r>
      <w:r w:rsidRPr="006D5550">
        <w:rPr>
          <w:sz w:val="30"/>
          <w:szCs w:val="30"/>
        </w:rPr>
        <w:t xml:space="preserve"> детей и подростков. </w:t>
      </w:r>
    </w:p>
    <w:p w14:paraId="2D3A88DC" w14:textId="0207D866" w:rsidR="00FC7443" w:rsidRPr="00FC7443" w:rsidRDefault="00FC7443" w:rsidP="00FC7443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color w:val="000000"/>
          <w:sz w:val="30"/>
          <w:szCs w:val="30"/>
        </w:rPr>
      </w:pPr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 xml:space="preserve">14 апреля в деревне </w:t>
      </w:r>
      <w:proofErr w:type="spellStart"/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>Ястребель</w:t>
      </w:r>
      <w:proofErr w:type="spellEnd"/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 xml:space="preserve"> Березовского района загорелся жилой дом. </w:t>
      </w:r>
      <w:r w:rsidR="00277ED5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>Как стало известно, п</w:t>
      </w:r>
      <w:r w:rsidRPr="00FC7443">
        <w:rPr>
          <w:i/>
          <w:iCs/>
          <w:color w:val="000000"/>
          <w:sz w:val="30"/>
          <w:szCs w:val="30"/>
        </w:rPr>
        <w:t xml:space="preserve">осле обеда дети отправились играть в комнату, а самого маленького 2-месячного ребенка положили на дневной сон. Как и от чего в доме вспыхнуло пламя – остается загадкой. Когда спасатели прибыли на место, дом был полностью охвачен огнем, а кровля была частично обрушена. Немалую роль в скорости пожара сыграл сильный ветер. Спаслись только мать и 4-летняя дочь. Девочка звала остальных детей, но те испугались и не решились выбраться из горящей ловушки. Внутри спасатели обнаружили четверых погибших детей в возрасте от 2 месяцев до 6 лет. </w:t>
      </w:r>
    </w:p>
    <w:p w14:paraId="0B62DE4B" w14:textId="074B3629" w:rsidR="00506D25" w:rsidRDefault="006D5550" w:rsidP="00506D25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6D5550">
        <w:rPr>
          <w:sz w:val="30"/>
          <w:szCs w:val="30"/>
        </w:rPr>
        <w:t xml:space="preserve">Взрослые люди даже не задумываются, </w:t>
      </w:r>
      <w:proofErr w:type="gramStart"/>
      <w:r w:rsidRPr="006D5550">
        <w:rPr>
          <w:sz w:val="30"/>
          <w:szCs w:val="30"/>
        </w:rPr>
        <w:t>что</w:t>
      </w:r>
      <w:proofErr w:type="gramEnd"/>
      <w:r w:rsidRPr="006D5550">
        <w:rPr>
          <w:sz w:val="30"/>
          <w:szCs w:val="30"/>
        </w:rPr>
        <w:t xml:space="preserve"> оставляя детей даже на непродолжительное время, они рискуют их жизнями. Конечно, никто из родителей не хочет зла своему ребенку и мало кто, делает это преднамеренно (есть, конечно, и исключения). В большинстве своем - это обычная человеческая беспечность. Жаль, что мы учимся на своих </w:t>
      </w:r>
      <w:r w:rsidRPr="006D5550">
        <w:rPr>
          <w:sz w:val="30"/>
          <w:szCs w:val="30"/>
        </w:rPr>
        <w:lastRenderedPageBreak/>
        <w:t xml:space="preserve">ошибках. Понимание и осознание глубины трагедии приходит к родителям только после того, как уже ничего нельзя вернуть. </w:t>
      </w:r>
    </w:p>
    <w:p w14:paraId="6B696BBA" w14:textId="77777777" w:rsidR="00720FAE" w:rsidRDefault="00720FAE" w:rsidP="00506D25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</w:p>
    <w:p w14:paraId="38F225E4" w14:textId="6F82540C" w:rsidR="00506D25" w:rsidRPr="00506D25" w:rsidRDefault="00506D25" w:rsidP="00506D25">
      <w:pPr>
        <w:pStyle w:val="a3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506D25">
        <w:rPr>
          <w:b/>
          <w:i/>
          <w:sz w:val="30"/>
          <w:szCs w:val="30"/>
          <w:u w:val="single"/>
        </w:rPr>
        <w:t>ЭЛЕКТРОПРИБОРЫ</w:t>
      </w:r>
      <w:r w:rsidRPr="00506D25">
        <w:rPr>
          <w:b/>
          <w:i/>
          <w:sz w:val="30"/>
          <w:szCs w:val="30"/>
        </w:rPr>
        <w:t xml:space="preserve"> </w:t>
      </w:r>
      <w:r w:rsidRPr="00506D25">
        <w:rPr>
          <w:sz w:val="30"/>
          <w:szCs w:val="30"/>
        </w:rPr>
        <w:t xml:space="preserve">Анализ причин и условий, повлиявших </w:t>
      </w:r>
      <w:r w:rsidR="00B754C9" w:rsidRPr="00506D25">
        <w:rPr>
          <w:sz w:val="30"/>
          <w:szCs w:val="30"/>
        </w:rPr>
        <w:t>на оперативную обстановку,</w:t>
      </w:r>
      <w:r w:rsidRPr="00506D25">
        <w:rPr>
          <w:sz w:val="30"/>
          <w:szCs w:val="30"/>
        </w:rPr>
        <w:t xml:space="preserve"> свидетельствует о том, что личная неосторожность граждан, проявившаяся в неосторожном обращении с огнем и нарушение правил монтажа и эксплуатации электросетей и оборудования, нередко также становится причиной пожара в домах и квартирах.</w:t>
      </w:r>
      <w:r w:rsidRPr="00506D25">
        <w:rPr>
          <w:color w:val="FF0000"/>
          <w:sz w:val="30"/>
          <w:szCs w:val="30"/>
        </w:rPr>
        <w:t xml:space="preserve"> </w:t>
      </w:r>
    </w:p>
    <w:p w14:paraId="3CA4663C" w14:textId="77777777" w:rsidR="00506D25" w:rsidRPr="00506D25" w:rsidRDefault="00506D25" w:rsidP="00506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6D25">
        <w:rPr>
          <w:rFonts w:ascii="Times New Roman" w:hAnsi="Times New Roman" w:cs="Times New Roman"/>
          <w:bCs/>
          <w:sz w:val="30"/>
          <w:szCs w:val="30"/>
        </w:rPr>
        <w:t>Приведем самые распространенные советы по поводу электроприборов.</w:t>
      </w:r>
      <w:r w:rsidRPr="00506D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06D25">
        <w:rPr>
          <w:rFonts w:ascii="Times New Roman" w:hAnsi="Times New Roman" w:cs="Times New Roman"/>
          <w:sz w:val="30"/>
          <w:szCs w:val="30"/>
        </w:rPr>
        <w:t xml:space="preserve">Уходя из дома, отключайте электроприборы из сети. Будьте уверены, так надежней! Вытащите зарядное из розетки и положите рядом, так будет безопасно. Трагический случай в г. Минске, где в ванной комнате от поражения электрическим током погибла 11-я девочка, показал, что пользоваться зарядным устройством для мобильного телефона необходимо очень бдительно и всегда соблюдать меры предосторожности. </w:t>
      </w:r>
      <w:r w:rsidRPr="00506D25">
        <w:rPr>
          <w:rFonts w:ascii="Times New Roman" w:hAnsi="Times New Roman" w:cs="Times New Roman"/>
          <w:bCs/>
          <w:sz w:val="30"/>
          <w:szCs w:val="30"/>
        </w:rPr>
        <w:t>Очень часто происходит, что</w:t>
      </w:r>
      <w:r w:rsidRPr="00506D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06D25">
        <w:rPr>
          <w:rFonts w:ascii="Times New Roman" w:hAnsi="Times New Roman" w:cs="Times New Roman"/>
          <w:sz w:val="30"/>
          <w:szCs w:val="30"/>
        </w:rPr>
        <w:t xml:space="preserve">холодильники и другие электроприборы отработав свой срок службы мы тащим на дачу или в деревню, в крайнем случае, в общежитие ребенку-студенту. Но, помните, когда истекает срок эксплуатации, нужно всерьез задуматься о замене старого электроприбора на новый. </w:t>
      </w:r>
    </w:p>
    <w:p w14:paraId="09F2CD70" w14:textId="4656BE8C" w:rsidR="00506D25" w:rsidRDefault="00506D25" w:rsidP="00506D2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D25">
        <w:rPr>
          <w:rFonts w:ascii="Times New Roman" w:hAnsi="Times New Roman" w:cs="Times New Roman"/>
          <w:sz w:val="30"/>
          <w:szCs w:val="30"/>
        </w:rPr>
        <w:t>Особенно внимательно необходимо относиться к </w:t>
      </w:r>
      <w:hyperlink r:id="rId5" w:history="1">
        <w:r w:rsidRPr="00506D2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ротивопожарному обеспечению при проведении ремонтных и хозяйственных работ ведь</w:t>
        </w:r>
      </w:hyperlink>
      <w:r w:rsidRPr="00506D25">
        <w:rPr>
          <w:rFonts w:ascii="Times New Roman" w:hAnsi="Times New Roman" w:cs="Times New Roman"/>
          <w:sz w:val="30"/>
          <w:szCs w:val="30"/>
        </w:rPr>
        <w:t xml:space="preserve"> от малейшей искры может возникнуть пожар. Не стоит забывать о безопасности на кухне, ведь там находиться больше всего электроприборов.</w:t>
      </w:r>
    </w:p>
    <w:p w14:paraId="08D8E3FE" w14:textId="77777777" w:rsidR="00720FAE" w:rsidRDefault="00720FAE" w:rsidP="00506D2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D45623" w14:textId="77777777" w:rsidR="00B754C9" w:rsidRPr="00B754C9" w:rsidRDefault="00B754C9" w:rsidP="00B75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b/>
          <w:i/>
          <w:sz w:val="30"/>
          <w:szCs w:val="30"/>
          <w:u w:val="single"/>
        </w:rPr>
        <w:t>ПЕЧНОЕ ОТОПЛЕНИЕ И УГАРНЫЙ ГАЗ</w:t>
      </w:r>
      <w:r w:rsidRPr="00B754C9">
        <w:rPr>
          <w:rFonts w:ascii="Times New Roman" w:hAnsi="Times New Roman" w:cs="Times New Roman"/>
          <w:sz w:val="30"/>
          <w:szCs w:val="30"/>
        </w:rPr>
        <w:t xml:space="preserve"> Никогда не нужно забывать о безопасности отопительных печей, ведь большинство пожаров в осенне-зимний период происходят именно из-за них. Чаще всего из-за перекала печей, образования в кирпичной кладке трещин, при применении для их растопки горючих и легковоспламеняющихся жидкостей, а также выпадении из топки горящих углей. </w:t>
      </w:r>
    </w:p>
    <w:p w14:paraId="22F95356" w14:textId="77777777" w:rsidR="00B754C9" w:rsidRPr="00B754C9" w:rsidRDefault="00B754C9" w:rsidP="00B75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Спасатели предлагают запомнить также ряд других правил:</w:t>
      </w:r>
    </w:p>
    <w:p w14:paraId="51FEBCD1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в сильные морозы топить печь рекомендуется два-три раза в день не более чем по полтора часа. Это позволит избежать ее перекала;</w:t>
      </w:r>
    </w:p>
    <w:p w14:paraId="349E8F12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в печи не должно быть трещин и щелей, а дымоход должен иметь хорошую тягу и быть побелен известковым раствором. Делается это для того, чтобы на белом фоне можно было заметить появляющиеся со временем трещины;</w:t>
      </w:r>
    </w:p>
    <w:p w14:paraId="41E363A8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 в отопительный сезон очищайте дымоход от сажи не менее одного раза в 2 месяца;</w:t>
      </w:r>
    </w:p>
    <w:p w14:paraId="4B72EDC3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lastRenderedPageBreak/>
        <w:t>- печь и дымовая труба в местах соединения с деревянными перекрытиями должны иметь утолщение кирпичной кладки или разделку;</w:t>
      </w:r>
    </w:p>
    <w:p w14:paraId="1318217E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чтобы случайно выпавшие горящие угли не привели к пожару, прибейте перед топкой на деревянном полу металлический лист. Его можно выполнить из негорючего кирпича;</w:t>
      </w:r>
    </w:p>
    <w:p w14:paraId="1FC99579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и в коем случае не используйте при растопке легковоспламеняющиеся и горючие жидкости;</w:t>
      </w:r>
    </w:p>
    <w:p w14:paraId="13780D5D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е оставляйте открытыми топочные дверцы и топящуюся печь без присмотра. Это прямой путь к пожару;</w:t>
      </w:r>
    </w:p>
    <w:p w14:paraId="7FA56A6B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держите не менее чем в полутора метрах от печи одежду, мебель, дрова и другие горючие материалы;</w:t>
      </w:r>
    </w:p>
    <w:p w14:paraId="07F08F93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золу и перегоревшие угли выбрасывайте не ближе 15 метров от строений;</w:t>
      </w:r>
    </w:p>
    <w:p w14:paraId="32C0A1E4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е оставляйте без присмотра топящуюся печь и не позволяйте детям самостоятельно их растапливать.</w:t>
      </w:r>
    </w:p>
    <w:p w14:paraId="54B6CFBB" w14:textId="77777777" w:rsidR="004C1E79" w:rsidRPr="004C1E79" w:rsidRDefault="004C1E79" w:rsidP="004C1E7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73CB3D" w14:textId="75DF35E2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1E79">
        <w:rPr>
          <w:rFonts w:ascii="Times New Roman" w:hAnsi="Times New Roman" w:cs="Times New Roman"/>
          <w:b/>
          <w:i/>
          <w:sz w:val="30"/>
          <w:szCs w:val="30"/>
          <w:u w:val="single"/>
        </w:rPr>
        <w:t>КОСТРЫ</w:t>
      </w:r>
      <w:r w:rsidRPr="004C1E79">
        <w:rPr>
          <w:rFonts w:ascii="Times New Roman" w:hAnsi="Times New Roman" w:cs="Times New Roman"/>
          <w:sz w:val="30"/>
          <w:szCs w:val="30"/>
        </w:rPr>
        <w:t xml:space="preserve"> Чтобы</w:t>
      </w:r>
      <w:proofErr w:type="gramEnd"/>
      <w:r w:rsidRPr="004C1E79">
        <w:rPr>
          <w:rFonts w:ascii="Times New Roman" w:hAnsi="Times New Roman" w:cs="Times New Roman"/>
          <w:sz w:val="30"/>
          <w:szCs w:val="30"/>
        </w:rPr>
        <w:t xml:space="preserve"> наведение порядка не привело к убыткам, спасатели напоминают требования правил пожарной безопасности при разведении костров: - места для разведения костров должны быть очищены от горючих веществ и материалов, сухой растительности и обеспечены средствами тушения. Не допускается разведение костров на торфяных грунтах и под кронами деревьев.</w:t>
      </w:r>
    </w:p>
    <w:p w14:paraId="2148AB18" w14:textId="77777777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роцесс горения и тл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;</w:t>
      </w:r>
    </w:p>
    <w:p w14:paraId="7BD87994" w14:textId="77777777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о окончании процесса горения угли быть потушены до полного прекращения тления;</w:t>
      </w:r>
    </w:p>
    <w:p w14:paraId="3ABD1602" w14:textId="0F23241A" w:rsid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ри разведении костра обеспечьте непрерывный контроль за процессом горения и тления.</w:t>
      </w:r>
    </w:p>
    <w:p w14:paraId="522CBCCE" w14:textId="7D2C22C1" w:rsidR="00B754C9" w:rsidRDefault="00B754C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D141C4" w14:textId="11506853" w:rsidR="002F1C18" w:rsidRDefault="002F1C18" w:rsidP="002F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b/>
          <w:i/>
          <w:sz w:val="30"/>
          <w:szCs w:val="30"/>
          <w:u w:val="single"/>
        </w:rPr>
        <w:t>АВТОНОМНЫЙ ПОЖАРНЫЙ ИЗВЕЩАТЕЛЬ</w:t>
      </w:r>
      <w:r w:rsidRPr="002F1C18">
        <w:rPr>
          <w:rFonts w:ascii="Times New Roman" w:hAnsi="Times New Roman" w:cs="Times New Roman"/>
          <w:sz w:val="30"/>
          <w:szCs w:val="30"/>
        </w:rPr>
        <w:t xml:space="preserve"> </w:t>
      </w:r>
      <w:r w:rsidR="00CA1238" w:rsidRPr="007F3686">
        <w:rPr>
          <w:rFonts w:ascii="Times New Roman" w:hAnsi="Times New Roman" w:cs="Times New Roman"/>
          <w:sz w:val="30"/>
          <w:szCs w:val="30"/>
        </w:rPr>
        <w:t>Действенной мерой предупреждения гибели людей от пожаров</w:t>
      </w:r>
      <w:r w:rsidR="00CA1238">
        <w:rPr>
          <w:rFonts w:ascii="Times New Roman" w:hAnsi="Times New Roman" w:cs="Times New Roman"/>
          <w:sz w:val="30"/>
          <w:szCs w:val="30"/>
        </w:rPr>
        <w:t xml:space="preserve"> </w:t>
      </w:r>
      <w:r w:rsidR="00CA1238" w:rsidRPr="007F3686">
        <w:rPr>
          <w:rFonts w:ascii="Times New Roman" w:hAnsi="Times New Roman" w:cs="Times New Roman"/>
          <w:sz w:val="30"/>
          <w:szCs w:val="30"/>
        </w:rPr>
        <w:t>в республике является оборудование домовладений и квартир автономными пожарными извещателями</w:t>
      </w:r>
      <w:r w:rsidR="00CA1238" w:rsidRPr="00560026">
        <w:rPr>
          <w:rFonts w:ascii="Times New Roman" w:hAnsi="Times New Roman" w:cs="Times New Roman"/>
          <w:sz w:val="30"/>
          <w:szCs w:val="30"/>
        </w:rPr>
        <w:t>. АПИ,</w:t>
      </w:r>
      <w:r w:rsidR="00CA1238" w:rsidRPr="007F3686">
        <w:rPr>
          <w:rFonts w:ascii="Times New Roman" w:hAnsi="Times New Roman" w:cs="Times New Roman"/>
          <w:sz w:val="30"/>
          <w:szCs w:val="30"/>
        </w:rPr>
        <w:t xml:space="preserve"> срабатывая на дым, начинает подавать звуковой сигнал, </w:t>
      </w:r>
      <w:r w:rsidR="00CA1238" w:rsidRPr="003F34E6">
        <w:rPr>
          <w:rFonts w:ascii="Times New Roman" w:hAnsi="Times New Roman" w:cs="Times New Roman"/>
          <w:sz w:val="30"/>
          <w:szCs w:val="30"/>
        </w:rPr>
        <w:t xml:space="preserve">что не раз спасало </w:t>
      </w:r>
      <w:r w:rsidR="00CA1238">
        <w:rPr>
          <w:rFonts w:ascii="Times New Roman" w:hAnsi="Times New Roman" w:cs="Times New Roman"/>
          <w:sz w:val="30"/>
          <w:szCs w:val="30"/>
        </w:rPr>
        <w:t xml:space="preserve">жизни </w:t>
      </w:r>
      <w:r w:rsidRPr="002F1C18">
        <w:rPr>
          <w:rFonts w:ascii="Times New Roman" w:hAnsi="Times New Roman" w:cs="Times New Roman"/>
          <w:sz w:val="30"/>
          <w:szCs w:val="30"/>
        </w:rPr>
        <w:t>В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F1C18">
        <w:rPr>
          <w:rFonts w:ascii="Times New Roman" w:hAnsi="Times New Roman" w:cs="Times New Roman"/>
          <w:sz w:val="30"/>
          <w:szCs w:val="30"/>
        </w:rPr>
        <w:t xml:space="preserve"> году на территории нашей республики этими маленькими домашними спасателями удалось сохранить жизнь 112 гражданам, в том числе 18 детей. Много ли это в масштабах Республики? Скажу точно – много, потому что у кого-то благодаря АПИ остались в живых близкие родственники, родители, племянники, дети. Кто-то, смог в последний момент выйти из горящего помещения и для них, этот маленький прибор не просто «штуковина, </w:t>
      </w:r>
      <w:r w:rsidRPr="002F1C18">
        <w:rPr>
          <w:rFonts w:ascii="Times New Roman" w:hAnsi="Times New Roman" w:cs="Times New Roman"/>
          <w:sz w:val="30"/>
          <w:szCs w:val="30"/>
        </w:rPr>
        <w:lastRenderedPageBreak/>
        <w:t xml:space="preserve">портящая интерьер», а своего рода ангел-хранитель, который помог спасти жизнь. </w:t>
      </w:r>
    </w:p>
    <w:p w14:paraId="687AA70B" w14:textId="77777777" w:rsidR="00494836" w:rsidRDefault="002F1C18" w:rsidP="002F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sz w:val="30"/>
          <w:szCs w:val="30"/>
        </w:rPr>
        <w:t>Как видим, факты говорят сами за себя, и людей, которые прочувствовали на себе что такое пожар не нужно уговаривать установить извещатель. Для них АПИ – это гарант их спокойствия. Поэтому позаботьтесь о своей безопасности.</w:t>
      </w:r>
    </w:p>
    <w:p w14:paraId="24E74654" w14:textId="74A2C265" w:rsidR="002F1C18" w:rsidRPr="002F1C18" w:rsidRDefault="002F1C18" w:rsidP="00CD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81D91C" w14:textId="77777777" w:rsidR="002F1C18" w:rsidRPr="002F1C18" w:rsidRDefault="002F1C18" w:rsidP="002F1C1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proofErr w:type="gramStart"/>
      <w:r w:rsidRPr="002F1C18">
        <w:rPr>
          <w:b/>
          <w:i/>
          <w:sz w:val="30"/>
          <w:szCs w:val="30"/>
          <w:u w:val="single"/>
        </w:rPr>
        <w:t>ОГНЕТУШИТЕЛЬ</w:t>
      </w:r>
      <w:r w:rsidRPr="002F1C18">
        <w:rPr>
          <w:sz w:val="30"/>
          <w:szCs w:val="30"/>
        </w:rPr>
        <w:t xml:space="preserve"> Н</w:t>
      </w:r>
      <w:r w:rsidRPr="002F1C18">
        <w:rPr>
          <w:bCs/>
          <w:iCs/>
          <w:color w:val="000000"/>
          <w:sz w:val="30"/>
          <w:szCs w:val="30"/>
          <w:shd w:val="clear" w:color="auto" w:fill="FFFFFF"/>
        </w:rPr>
        <w:t>е</w:t>
      </w:r>
      <w:proofErr w:type="gramEnd"/>
      <w:r w:rsidRPr="002F1C18">
        <w:rPr>
          <w:bCs/>
          <w:iCs/>
          <w:color w:val="000000"/>
          <w:sz w:val="30"/>
          <w:szCs w:val="30"/>
          <w:shd w:val="clear" w:color="auto" w:fill="FFFFFF"/>
        </w:rPr>
        <w:t xml:space="preserve"> лишним будет напомнить всем правила пользования огнетушителем, которые следует</w:t>
      </w:r>
      <w:r w:rsidRPr="002F1C18">
        <w:rPr>
          <w:iCs/>
          <w:color w:val="000000"/>
          <w:sz w:val="30"/>
          <w:szCs w:val="30"/>
          <w:shd w:val="clear" w:color="auto" w:fill="FFFFFF"/>
        </w:rPr>
        <w:t xml:space="preserve"> знать каждому гражданину, поскольку огнетушитель является одним из самых оперативных средств тушения пожара. </w:t>
      </w:r>
      <w:r w:rsidRPr="002F1C18">
        <w:rPr>
          <w:b/>
          <w:bCs/>
          <w:color w:val="000000"/>
          <w:sz w:val="30"/>
          <w:szCs w:val="30"/>
          <w:bdr w:val="none" w:sz="0" w:space="0" w:color="auto" w:frame="1"/>
        </w:rPr>
        <w:t>Самые популярные</w:t>
      </w:r>
      <w:r w:rsidRPr="002F1C18">
        <w:rPr>
          <w:color w:val="000000"/>
          <w:sz w:val="30"/>
          <w:szCs w:val="30"/>
        </w:rPr>
        <w:t> – порошковые огнетушители. Они предназначены для устранения пожаров твердых веществ, нефтепродуктов, ЛВЖ и ГЖ, электроустановок с напряжением до 1 000 В и растворителей.</w:t>
      </w:r>
    </w:p>
    <w:p w14:paraId="2B72E3C9" w14:textId="42186C25" w:rsidR="002F1C18" w:rsidRDefault="002F1C18" w:rsidP="002F1C1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2F1C18">
        <w:rPr>
          <w:rFonts w:ascii="Times New Roman" w:hAnsi="Times New Roman" w:cs="Times New Roman"/>
          <w:color w:val="000000"/>
          <w:sz w:val="30"/>
          <w:szCs w:val="30"/>
        </w:rPr>
        <w:t>Содержимое – порошки – представляет собой измельченные минеральные соли с гидрофобными добавками. Данный тип устройств наиболее универсален, с его помощью можно </w:t>
      </w:r>
      <w:r w:rsidRPr="002F1C18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</w:rPr>
        <w:t>потушить большинство видов возгораний</w:t>
      </w:r>
      <w:r w:rsidRPr="002F1C18">
        <w:rPr>
          <w:rFonts w:ascii="Times New Roman" w:hAnsi="Times New Roman" w:cs="Times New Roman"/>
          <w:color w:val="000000"/>
          <w:sz w:val="30"/>
          <w:szCs w:val="30"/>
        </w:rPr>
        <w:t xml:space="preserve">, за исключением веществ, в горении которых воздух не принимает участие. </w:t>
      </w:r>
    </w:p>
    <w:p w14:paraId="3DF9900C" w14:textId="77777777" w:rsidR="00494836" w:rsidRPr="002F1C18" w:rsidRDefault="00494836" w:rsidP="002F1C1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14:paraId="213E4FD5" w14:textId="2A17F693" w:rsidR="002F1C18" w:rsidRDefault="00494836" w:rsidP="004948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F1C18">
        <w:rPr>
          <w:b/>
          <w:i/>
          <w:sz w:val="30"/>
          <w:szCs w:val="30"/>
          <w:u w:val="single"/>
        </w:rPr>
        <w:t>ДЕЙСТВИЯ В СЛУЧАЕ ПОЖАРА</w:t>
      </w:r>
      <w:r w:rsidRPr="002F1C18">
        <w:rPr>
          <w:b/>
          <w:i/>
          <w:sz w:val="30"/>
          <w:szCs w:val="30"/>
        </w:rPr>
        <w:t xml:space="preserve"> </w:t>
      </w:r>
      <w:r w:rsidRPr="002F1C18">
        <w:rPr>
          <w:sz w:val="30"/>
          <w:szCs w:val="30"/>
        </w:rPr>
        <w:t>Каждый человек должен четко знать, помнить и в случае возникшего пожара выполнять следующие правила. Во-первых, сообщить о пожаре в службу спасения по телефону «101» или «112», точно указать адрес и что именно горит. Отключить все электроприборы, попытаться справиться с огнем самостоятельно. Помочь покинуть горящее помещение пострадавшим, пожилым людям, детям. Если потушить пламя самостоятельно не удается, плотно закрыть окна и двери, покинуть помещения. Выйти на улицу, организовать встречу пожарных аварийно-спасательных подразделений.</w:t>
      </w:r>
    </w:p>
    <w:p w14:paraId="26780C5C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Помните, что при пожаре:</w:t>
      </w:r>
    </w:p>
    <w:p w14:paraId="5EA87DBA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ибольшую опасность представляет вдыхание нагретого воздуха, приводящее к поражению и некрозу верхних дых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ельных путей, удушью и смерти.</w:t>
      </w:r>
    </w:p>
    <w:p w14:paraId="692DCC83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Большую опасность представляет задымление. Человек при потере видимости теряет ориентиры и не может найти выход даже из собственной квартиры.</w:t>
      </w:r>
    </w:p>
    <w:p w14:paraId="63CB0574" w14:textId="03AF46AB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вдыхании токсичных продуктов горения потеря созн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я может произойти за секунды.</w:t>
      </w:r>
    </w:p>
    <w:p w14:paraId="005D05E0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Основной причиной гибели людей при пожарах являет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я отравление оксидом углерода. При отравлении этим веществом наступает кислородное голодание, гипоксия тк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ей, теряется способность рассуждать, человек становится равнодушным и безучастным, не стремится избежать опас</w:t>
      </w:r>
      <w:r w:rsidRPr="00494836">
        <w:rPr>
          <w:rFonts w:ascii="Times New Roman" w:hAnsi="Times New Roman" w:cs="Times New Roman"/>
          <w:sz w:val="30"/>
          <w:szCs w:val="30"/>
        </w:rPr>
        <w:softHyphen/>
        <w:t xml:space="preserve">ности, наступают оцепенение, головокружение, </w:t>
      </w:r>
      <w:r w:rsidRPr="00494836">
        <w:rPr>
          <w:rFonts w:ascii="Times New Roman" w:hAnsi="Times New Roman" w:cs="Times New Roman"/>
          <w:sz w:val="30"/>
          <w:szCs w:val="30"/>
        </w:rPr>
        <w:lastRenderedPageBreak/>
        <w:t>депрессия, нарушение координации движения, а при остановке дых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я смерть.</w:t>
      </w:r>
      <w:r w:rsidRPr="00494836">
        <w:rPr>
          <w:rFonts w:ascii="Times New Roman" w:hAnsi="Times New Roman" w:cs="Times New Roman"/>
          <w:sz w:val="30"/>
          <w:szCs w:val="30"/>
        </w:rPr>
        <w:br/>
        <w:t>— В условиях пожара концентрация кислорода в воздухе пом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щения уменьшается. Понижение концентрации кислорода на 3% вызывает ухудшение двигательных функций организ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ма. Опасной считается концентрация кислорода 14%, при ней теряется координация движений, ухудшается умствен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е сосредоточение, затрудняется эвакуация люде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В борьбе с пожарами особенно важна быстрая реакция на него в первые минуты.</w:t>
      </w:r>
    </w:p>
    <w:p w14:paraId="07333BE0" w14:textId="4E2C2660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очти все пожары, исключая возникшие из-за взрывов, бы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вают вначале небольшими, они могут быть легко затушены сразу после возникновения, если вы готовы действовать.</w:t>
      </w:r>
    </w:p>
    <w:p w14:paraId="3910B472" w14:textId="32BB0F4D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Следует вызвать </w:t>
      </w:r>
      <w:r w:rsidR="008A1A1E">
        <w:rPr>
          <w:rFonts w:ascii="Times New Roman" w:hAnsi="Times New Roman" w:cs="Times New Roman"/>
          <w:sz w:val="30"/>
          <w:szCs w:val="30"/>
        </w:rPr>
        <w:t>спасателей</w:t>
      </w:r>
      <w:r w:rsidRPr="00494836">
        <w:rPr>
          <w:rFonts w:ascii="Times New Roman" w:hAnsi="Times New Roman" w:cs="Times New Roman"/>
          <w:sz w:val="30"/>
          <w:szCs w:val="30"/>
        </w:rPr>
        <w:t>, если вы не смогли потушить пожар «одним ведром». Это не означает, что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ливать возгорание следует именно из ведра. При опред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 xml:space="preserve">ленных условиях можно локализовать огонь и затушить источник возгорания, </w:t>
      </w:r>
      <w:r w:rsidR="003A3818" w:rsidRPr="00494836">
        <w:rPr>
          <w:rFonts w:ascii="Times New Roman" w:hAnsi="Times New Roman" w:cs="Times New Roman"/>
          <w:sz w:val="30"/>
          <w:szCs w:val="30"/>
        </w:rPr>
        <w:t>но,</w:t>
      </w:r>
      <w:r w:rsidRPr="00494836">
        <w:rPr>
          <w:rFonts w:ascii="Times New Roman" w:hAnsi="Times New Roman" w:cs="Times New Roman"/>
          <w:sz w:val="30"/>
          <w:szCs w:val="30"/>
        </w:rPr>
        <w:t xml:space="preserve"> если вы не смогли этого сделать и пламя быстро распространяется -</w:t>
      </w:r>
      <w:r w:rsidR="003A3818">
        <w:rPr>
          <w:rFonts w:ascii="Times New Roman" w:hAnsi="Times New Roman" w:cs="Times New Roman"/>
          <w:sz w:val="30"/>
          <w:szCs w:val="30"/>
        </w:rPr>
        <w:t xml:space="preserve"> 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немедленно звоните по телефону 101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sz w:val="30"/>
          <w:szCs w:val="30"/>
        </w:rPr>
        <w:t>.</w:t>
      </w:r>
    </w:p>
    <w:p w14:paraId="27303208" w14:textId="4D46BCD0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Вызов по телефону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494836">
        <w:rPr>
          <w:rFonts w:ascii="Times New Roman" w:hAnsi="Times New Roman" w:cs="Times New Roman"/>
          <w:sz w:val="30"/>
          <w:szCs w:val="30"/>
        </w:rPr>
        <w:t>01 должен содержать четкую информацию о месте пожара, его причине и вероятной угрозе для людей. Надо назвать свое имя и дать свой номер телефона для получения дальнейших указани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Для обеспечения собственной пожарной безопасности ку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пите огнетушитель!</w:t>
      </w:r>
    </w:p>
    <w:p w14:paraId="7EFC118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Действия при пожаре в квартире</w:t>
      </w:r>
    </w:p>
    <w:p w14:paraId="53DD471D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возникновении пожара и в ходе его стремитесь сохр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ть самообладание, способность быстро оценивать обст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вку и принимать правильные решения.</w:t>
      </w:r>
    </w:p>
    <w:p w14:paraId="1820F10A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ступайте к тушению очага возгорания, только если это в ваших силах. Тушите пожар подручными средствами (водой, плотной мокрой тканью).</w:t>
      </w:r>
      <w:r w:rsidRPr="00494836">
        <w:rPr>
          <w:rFonts w:ascii="Times New Roman" w:hAnsi="Times New Roman" w:cs="Times New Roman"/>
          <w:sz w:val="30"/>
          <w:szCs w:val="30"/>
        </w:rPr>
        <w:br/>
        <w:t>— При опасности поражения электрическим током отключите электропитание (выключите автоматы в щитке на лестнич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й площадке либо выкрутите пробочные предохранители).</w:t>
      </w:r>
    </w:p>
    <w:p w14:paraId="61C4BC2A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Горящие легковоспламеняющиеся жидкости тушить в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ой неэффективно. Необходимо воспользоваться огнету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ителем или плотной мокрой тканью.</w:t>
      </w:r>
    </w:p>
    <w:p w14:paraId="138983F5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Для уменьшения притока воздуха во время пожара воз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ержитесь от открытия окон и дверей.</w:t>
      </w:r>
    </w:p>
    <w:p w14:paraId="27386F56" w14:textId="1D97F92A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Если ликвидировать очаг горения своими силами не пред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тавляется возможным, немедленно покиньте квартиру, перекрыв газ, выключив электричество, прикрыв за собой дверь. Убедитесь, что соседи предупреждены о беде.</w:t>
      </w:r>
    </w:p>
    <w:p w14:paraId="3B13F84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Горящее помещение следует преодолевать, накрывшись с головой мокрым одеялом, плотной тканью или верхней одеждой. Для защиты от угарного газа дышите через увлаж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енную ткань. Через сильно задымленное помещение лучше двигаться ползком или пригнувшись, чтобы не потерять ори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ентировку, нужно придерживаться стены.</w:t>
      </w:r>
    </w:p>
    <w:p w14:paraId="0827B06E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невозможности эвакуироваться из квартиры через лестничные марши используйте балконную лестницу, а если ее нет - выйдите на балкон, закрыв за собой плотно дверь и криками привлеките внимание прохожих и пожарных.</w:t>
      </w:r>
    </w:p>
    <w:p w14:paraId="75A8252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спускайтесь из окон и с балконов по веревкам и свя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занным простыням. Обычно это заканчивается падением и гибелью.</w:t>
      </w:r>
    </w:p>
    <w:p w14:paraId="4EA55388" w14:textId="2A7ABC4C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Позвоните </w:t>
      </w:r>
      <w:r w:rsidR="00617D92">
        <w:rPr>
          <w:rFonts w:ascii="Times New Roman" w:hAnsi="Times New Roman" w:cs="Times New Roman"/>
          <w:b/>
          <w:bCs/>
          <w:sz w:val="30"/>
          <w:szCs w:val="30"/>
        </w:rPr>
        <w:t>спасателям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 по телефону </w:t>
      </w:r>
      <w:r w:rsidR="003A381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3A3818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7C829B95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мочите плотную ткань (простыню, полотенце), при задым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лении закройте ею дыхательные пути.</w:t>
      </w:r>
    </w:p>
    <w:p w14:paraId="3C718522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Закройте горящее помещение (окна, двери), полейте дверь снаружи водо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При необходимости эвакуации из квартиры предупредите окружающих об опасности.</w:t>
      </w:r>
    </w:p>
    <w:p w14:paraId="37825BA7" w14:textId="6A0D3600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заходите в лифт! Спускайтесь по лестнице.</w:t>
      </w:r>
    </w:p>
    <w:p w14:paraId="1F02E7F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В Вашей квартире произошел пожар:</w:t>
      </w:r>
    </w:p>
    <w:p w14:paraId="4D88CCF6" w14:textId="4B388D25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Начинаете тушить огонь, не вызывая </w:t>
      </w:r>
      <w:r w:rsidR="0072569C">
        <w:rPr>
          <w:rFonts w:ascii="Times New Roman" w:hAnsi="Times New Roman" w:cs="Times New Roman"/>
          <w:sz w:val="30"/>
          <w:szCs w:val="30"/>
        </w:rPr>
        <w:t>спасателей</w:t>
      </w:r>
    </w:p>
    <w:p w14:paraId="142BCCFD" w14:textId="538BA553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>Покидаете горящее помещение, накрывшись с головой мокрым одеялом, плотной тканью или верхней одеждой ползком или пригнувшись, чтобы не потерять ориентировку, нужно придерживаться стены</w:t>
      </w:r>
    </w:p>
    <w:p w14:paraId="6F63D4A8" w14:textId="77777777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>Эвакуируетесь из здания с помощью лифта</w:t>
      </w:r>
    </w:p>
    <w:p w14:paraId="63E22D8F" w14:textId="329913D6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 xml:space="preserve">Вызываете </w:t>
      </w:r>
      <w:r w:rsidR="0072569C">
        <w:rPr>
          <w:rFonts w:ascii="Times New Roman" w:hAnsi="Times New Roman" w:cs="Times New Roman"/>
          <w:sz w:val="30"/>
          <w:szCs w:val="30"/>
        </w:rPr>
        <w:t>спасателей</w:t>
      </w:r>
    </w:p>
    <w:p w14:paraId="76FAC2F4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Действия при пожаре на балконе</w:t>
      </w:r>
    </w:p>
    <w:p w14:paraId="0C96807E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Обильно поливайте все вещи водой, если возгорание пр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изошло под вашим балконом и дым ворвался в квартиру, но еще нет пламен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на вашем балконе находятся горючие и взрывоопас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ые вещества: лаки, краски, растворители, керосин, бен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зин, помните, это означает неизбежный взрыв и мног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ратное усиление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озгорание произошло на вашем балконе (от брошенной соседом непотушенной сигареты) и вам не удалось затушить горящие на балконе вещи, надо переходить в квартиру.</w:t>
      </w:r>
    </w:p>
    <w:p w14:paraId="25DEF856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Необходимо сразу убрать от окна все </w:t>
      </w:r>
      <w:proofErr w:type="spellStart"/>
      <w:r w:rsidRPr="00494836">
        <w:rPr>
          <w:rFonts w:ascii="Times New Roman" w:hAnsi="Times New Roman" w:cs="Times New Roman"/>
          <w:sz w:val="30"/>
          <w:szCs w:val="30"/>
        </w:rPr>
        <w:t>легковозгораемые</w:t>
      </w:r>
      <w:proofErr w:type="spellEnd"/>
      <w:r w:rsidRPr="00494836">
        <w:rPr>
          <w:rFonts w:ascii="Times New Roman" w:hAnsi="Times New Roman" w:cs="Times New Roman"/>
          <w:sz w:val="30"/>
          <w:szCs w:val="30"/>
        </w:rPr>
        <w:t xml:space="preserve"> вещи, сорвать занавески, убрать электроприборы и осталь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ые бытовые вещ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огонь еще не добрался до окна, поливайте раму водой. Окно и форточку закройте. Намочите как можно больше плотной ткани для действий по предотвращению дальне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его распространения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льзя находиться рядом с окном - при стремительном нарастании угрозы, когда пламя уже «лижет» рамы, от жара стекло может лопнуть и поранить вас.</w:t>
      </w:r>
    </w:p>
    <w:p w14:paraId="74F0D221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Укройте мебель подготовленными мокрыми вещами и вы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ите из опасного помещения, плотно закрыв за собой дверь. Постарайтесь не допустить дальнейшего продвижения огня.</w:t>
      </w:r>
    </w:p>
    <w:p w14:paraId="0D15FC16" w14:textId="69552191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обходимо полить дверь, заткнуть все щели мокрыми тряп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ам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 забывайте о том, что для себя надо сразу приготовить средства защиты органов дыхания: любая несинтетич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кая ткань, сложенная в несколько слоев, чем толще - тем лучше, намоченная негорючей жидкостью, необходима при малейшей опасности задымлени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ы не можете самостоятельно эвакуироваться из ква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иры, необходимо позвонить по телефону</w:t>
      </w:r>
      <w:r w:rsidR="00AD74CF">
        <w:rPr>
          <w:rFonts w:ascii="Times New Roman" w:hAnsi="Times New Roman" w:cs="Times New Roman"/>
          <w:sz w:val="30"/>
          <w:szCs w:val="30"/>
        </w:rPr>
        <w:t xml:space="preserve"> </w:t>
      </w:r>
      <w:r w:rsidR="00AD74CF" w:rsidRPr="00AD74C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sz w:val="30"/>
          <w:szCs w:val="30"/>
        </w:rPr>
        <w:t xml:space="preserve">, даже в том случае, если </w:t>
      </w:r>
      <w:r w:rsidR="00AD74CF">
        <w:rPr>
          <w:rFonts w:ascii="Times New Roman" w:hAnsi="Times New Roman" w:cs="Times New Roman"/>
          <w:sz w:val="30"/>
          <w:szCs w:val="30"/>
        </w:rPr>
        <w:t>спасатели</w:t>
      </w:r>
      <w:r w:rsidRPr="00494836">
        <w:rPr>
          <w:rFonts w:ascii="Times New Roman" w:hAnsi="Times New Roman" w:cs="Times New Roman"/>
          <w:sz w:val="30"/>
          <w:szCs w:val="30"/>
        </w:rPr>
        <w:t xml:space="preserve"> уже подъехали к вашему дому. Они должны знать, в каких квартирах находятся люди.</w:t>
      </w:r>
    </w:p>
    <w:p w14:paraId="1F748BC5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Сильное задымление в квартире, расположенной ниже</w:t>
      </w:r>
    </w:p>
    <w:p w14:paraId="157909F7" w14:textId="129DC67B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Позвоните 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>спасателям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 по телефону </w:t>
      </w:r>
      <w:r w:rsidR="00EC1E0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!</w:t>
      </w:r>
      <w:r w:rsidRPr="00494836">
        <w:rPr>
          <w:rFonts w:ascii="Times New Roman" w:hAnsi="Times New Roman" w:cs="Times New Roman"/>
          <w:sz w:val="30"/>
          <w:szCs w:val="30"/>
        </w:rPr>
        <w:br/>
        <w:t>— Намочите плотную ткань (простыню, полотенце), при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ымлении закройте ею дыхательные пути.</w:t>
      </w:r>
    </w:p>
    <w:p w14:paraId="3081C874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Если огонь еще не добрался до окна, поливайте раму водой. Окно и форточку закройте. Намочите как можно больше плотной ткани для действий по предотвращению дальне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его распространения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льзя находиться рядом с окном - при стремительном нарастании угрозы, когда пламя уже «лижет» рамы, от жара стекло может лопнуть и поранить вас.</w:t>
      </w:r>
    </w:p>
    <w:p w14:paraId="7453EFD1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Укройте мебель подготовленными мокрыми вещами и вы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ите из опасного помещения, плотно закрыв за собой дверь. Постарайтесь не допустить дальнейшего продвижения огня.</w:t>
      </w:r>
    </w:p>
    <w:p w14:paraId="494CCE89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обходимо полить дверь, заткнуть все щели мокрыми тряп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ам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 забывайте о том, что для себя надо сразу приготовить средства защиты органов дыхания: любая несинтетич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кая ткань, сложенная в несколько слоев, чем толще - тем лучше, намоченная негорючей жидкостью, необходима при малейшей опасности задымлени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ы не можете самостоятельно эвакуироваться из ква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иры, необходимо позвонить по телефону 01, даже в том случае, если пожарные уже подъехали к вашему дому. Они должны знать, в каких квартирах находятся люди.</w:t>
      </w:r>
    </w:p>
    <w:p w14:paraId="3938DE55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мочите плотную ткань (простыню, полотенце), при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ымлении закройте ею дыхательные пути. Следует дожидаться пожарных, заге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метизировав квартиру, как было рекомендовано выше.</w:t>
      </w:r>
    </w:p>
    <w:p w14:paraId="03E51A27" w14:textId="7FE96E49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необходимости эвакуации из квартиры - предупредите окружающих об опасности.</w:t>
      </w:r>
    </w:p>
    <w:p w14:paraId="5522CBBF" w14:textId="072905F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заходите в лифт! Спускайтесь по лестнице.</w:t>
      </w:r>
    </w:p>
    <w:p w14:paraId="2182F5C2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Пожар в подъезде</w:t>
      </w:r>
    </w:p>
    <w:p w14:paraId="381AD125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Рассчитывайте свои силы. Эвакуация с верхних этажей при сильном задымлении затруднена.</w:t>
      </w:r>
    </w:p>
    <w:p w14:paraId="77D63EB9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При задымлении квартиры выйдите на балкон, плотно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рыв за собой дверь.</w:t>
      </w:r>
    </w:p>
    <w:p w14:paraId="71312794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— ПОМНИТЕ: пользоваться лифтом нельзя!</w:t>
      </w:r>
    </w:p>
    <w:p w14:paraId="72323207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то делать, если загорелся телевизор?</w:t>
      </w:r>
    </w:p>
    <w:p w14:paraId="0AB629F0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Накрыть плотной тканью, покрывалом, курткой, ковриком, чтобы прекратить доступ воздуха к пламени</w:t>
      </w:r>
    </w:p>
    <w:p w14:paraId="0973852D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Засыпь огонь песком, землей</w:t>
      </w:r>
    </w:p>
    <w:p w14:paraId="2FC8D089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Залить водой</w:t>
      </w:r>
    </w:p>
    <w:p w14:paraId="610DFD88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его нельзя делать при пожарах, чтобы не усилить действие огня?</w:t>
      </w:r>
    </w:p>
    <w:p w14:paraId="70C436D3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Распахивать окна и двери в горящем помещении</w:t>
      </w:r>
    </w:p>
    <w:p w14:paraId="3278367D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Спасать имущество</w:t>
      </w:r>
    </w:p>
    <w:p w14:paraId="48CF1A5F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Тушить водой включенные в сеть электробытовые приборы, электрощиты и провода</w:t>
      </w:r>
    </w:p>
    <w:p w14:paraId="72C8B66C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то же надо делать, если в твоем доме что-то загорелось, а телефона нет?</w:t>
      </w:r>
    </w:p>
    <w:p w14:paraId="190B3889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Звать соседей</w:t>
      </w:r>
    </w:p>
    <w:p w14:paraId="5E849771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Кричать «Пожар»</w:t>
      </w:r>
    </w:p>
    <w:p w14:paraId="0A7E3FDA" w14:textId="7636B4DB" w:rsidR="006D5550" w:rsidRDefault="00494836" w:rsidP="00EC1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Покинуть горящее помещение</w:t>
      </w:r>
    </w:p>
    <w:p w14:paraId="2BC5323E" w14:textId="77777777" w:rsidR="00720FAE" w:rsidRDefault="00720FAE" w:rsidP="00EC1E0E">
      <w:pPr>
        <w:spacing w:after="0" w:line="240" w:lineRule="auto"/>
        <w:jc w:val="both"/>
        <w:rPr>
          <w:i/>
          <w:iCs/>
          <w:sz w:val="30"/>
          <w:szCs w:val="30"/>
        </w:rPr>
      </w:pPr>
    </w:p>
    <w:p w14:paraId="07F8A685" w14:textId="310DF26B" w:rsidR="007404D0" w:rsidRPr="007404D0" w:rsidRDefault="00171414" w:rsidP="007404D0">
      <w:pPr>
        <w:pStyle w:val="a3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t>ПОМНИТЕ!</w:t>
      </w:r>
      <w:r w:rsidR="007404D0" w:rsidRPr="007404D0">
        <w:rPr>
          <w:sz w:val="30"/>
          <w:szCs w:val="30"/>
        </w:rPr>
        <w:t xml:space="preserve"> Чтобы не допустить возникновения беды каждый человек сам должен следить за безопасностью, а соблюдение необходимых мер предосторожности в быту и на рабочем месте снизит вероятность возникновения трагедий. </w:t>
      </w:r>
    </w:p>
    <w:p w14:paraId="6918E2C1" w14:textId="77777777" w:rsidR="007404D0" w:rsidRPr="007404D0" w:rsidRDefault="007404D0" w:rsidP="007404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7404D0">
        <w:rPr>
          <w:sz w:val="30"/>
          <w:szCs w:val="30"/>
        </w:rPr>
        <w:t>В заключении хочется отметить, что насколько грамотно и четко вы будете соблюдать элементарные правила безопасности жизнедеятельности дома и на работе, в будущем будет зависеть ваше благосостояние, здоровье, и даже жизнь. Опасность никогда не возникает сама, без причины. Поэтому нужно максимально исключить вероятность человеческого фактора, чтобы люди сами не провоцировали опасности. Тогда трагедий будет заметно меньше, а жизнь станет безопаснее.</w:t>
      </w:r>
      <w:r w:rsidRPr="007404D0">
        <w:rPr>
          <w:sz w:val="30"/>
          <w:szCs w:val="30"/>
          <w:shd w:val="clear" w:color="auto" w:fill="FFFFFF"/>
        </w:rPr>
        <w:t xml:space="preserve"> </w:t>
      </w:r>
    </w:p>
    <w:p w14:paraId="746BB83E" w14:textId="0725BB43" w:rsidR="00E23674" w:rsidRPr="00807031" w:rsidRDefault="007404D0" w:rsidP="009A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04D0">
        <w:rPr>
          <w:rFonts w:ascii="Times New Roman" w:hAnsi="Times New Roman" w:cs="Times New Roman"/>
          <w:sz w:val="30"/>
          <w:szCs w:val="30"/>
          <w:shd w:val="clear" w:color="auto" w:fill="FFFFFF"/>
        </w:rPr>
        <w:t>Соблюдайте сами эти простые правила безопасности жизнедеятельности и учите этому своих детей.</w:t>
      </w:r>
    </w:p>
    <w:sectPr w:rsidR="00E23674" w:rsidRPr="00807031" w:rsidSect="001A444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79"/>
    <w:rsid w:val="00007B87"/>
    <w:rsid w:val="00007E57"/>
    <w:rsid w:val="000142CE"/>
    <w:rsid w:val="00015BE2"/>
    <w:rsid w:val="00015D72"/>
    <w:rsid w:val="000173E6"/>
    <w:rsid w:val="00020117"/>
    <w:rsid w:val="00027472"/>
    <w:rsid w:val="00027490"/>
    <w:rsid w:val="0003117C"/>
    <w:rsid w:val="00034EFD"/>
    <w:rsid w:val="00040CC7"/>
    <w:rsid w:val="000435F0"/>
    <w:rsid w:val="000503A0"/>
    <w:rsid w:val="000510F6"/>
    <w:rsid w:val="00052B3C"/>
    <w:rsid w:val="00054B35"/>
    <w:rsid w:val="0005556F"/>
    <w:rsid w:val="00056CDC"/>
    <w:rsid w:val="00056D56"/>
    <w:rsid w:val="00062C82"/>
    <w:rsid w:val="00063685"/>
    <w:rsid w:val="00063EC9"/>
    <w:rsid w:val="00066615"/>
    <w:rsid w:val="00071092"/>
    <w:rsid w:val="00073698"/>
    <w:rsid w:val="00073928"/>
    <w:rsid w:val="000847F7"/>
    <w:rsid w:val="00096FB1"/>
    <w:rsid w:val="00097E1B"/>
    <w:rsid w:val="000A0643"/>
    <w:rsid w:val="000A16E6"/>
    <w:rsid w:val="000A2A1E"/>
    <w:rsid w:val="000B39E3"/>
    <w:rsid w:val="000B5E56"/>
    <w:rsid w:val="000C5998"/>
    <w:rsid w:val="000C6969"/>
    <w:rsid w:val="000D2764"/>
    <w:rsid w:val="000D79DC"/>
    <w:rsid w:val="000E6E91"/>
    <w:rsid w:val="000F28D3"/>
    <w:rsid w:val="000F3C29"/>
    <w:rsid w:val="00104C37"/>
    <w:rsid w:val="00113351"/>
    <w:rsid w:val="001251D7"/>
    <w:rsid w:val="00126A2F"/>
    <w:rsid w:val="001331B2"/>
    <w:rsid w:val="001403AB"/>
    <w:rsid w:val="00151D70"/>
    <w:rsid w:val="00160328"/>
    <w:rsid w:val="0016049B"/>
    <w:rsid w:val="001617FF"/>
    <w:rsid w:val="00162B59"/>
    <w:rsid w:val="00171414"/>
    <w:rsid w:val="00175507"/>
    <w:rsid w:val="001760C0"/>
    <w:rsid w:val="0017653A"/>
    <w:rsid w:val="00181015"/>
    <w:rsid w:val="0018122C"/>
    <w:rsid w:val="001957F5"/>
    <w:rsid w:val="001A032E"/>
    <w:rsid w:val="001A4440"/>
    <w:rsid w:val="001B4A91"/>
    <w:rsid w:val="001B6E52"/>
    <w:rsid w:val="001C2F2D"/>
    <w:rsid w:val="001D1560"/>
    <w:rsid w:val="001D5635"/>
    <w:rsid w:val="001D62CF"/>
    <w:rsid w:val="001E49D8"/>
    <w:rsid w:val="001F1B44"/>
    <w:rsid w:val="001F503D"/>
    <w:rsid w:val="001F568B"/>
    <w:rsid w:val="002142A3"/>
    <w:rsid w:val="00223289"/>
    <w:rsid w:val="00231F49"/>
    <w:rsid w:val="002348DA"/>
    <w:rsid w:val="00244B50"/>
    <w:rsid w:val="002503FC"/>
    <w:rsid w:val="002540A2"/>
    <w:rsid w:val="00265179"/>
    <w:rsid w:val="00266159"/>
    <w:rsid w:val="00272A11"/>
    <w:rsid w:val="00277ED5"/>
    <w:rsid w:val="002A2833"/>
    <w:rsid w:val="002A3D11"/>
    <w:rsid w:val="002A4B71"/>
    <w:rsid w:val="002B5299"/>
    <w:rsid w:val="002D713B"/>
    <w:rsid w:val="002E02C8"/>
    <w:rsid w:val="002F1C18"/>
    <w:rsid w:val="002F26B2"/>
    <w:rsid w:val="002F4298"/>
    <w:rsid w:val="002F5589"/>
    <w:rsid w:val="003049E6"/>
    <w:rsid w:val="00313EEC"/>
    <w:rsid w:val="003248F4"/>
    <w:rsid w:val="00327230"/>
    <w:rsid w:val="00332841"/>
    <w:rsid w:val="00334C15"/>
    <w:rsid w:val="003433E5"/>
    <w:rsid w:val="00345237"/>
    <w:rsid w:val="00345650"/>
    <w:rsid w:val="003456DC"/>
    <w:rsid w:val="003478F1"/>
    <w:rsid w:val="00365B2D"/>
    <w:rsid w:val="00371D71"/>
    <w:rsid w:val="003772A1"/>
    <w:rsid w:val="00384DBE"/>
    <w:rsid w:val="003A3818"/>
    <w:rsid w:val="003B0474"/>
    <w:rsid w:val="003C4DCE"/>
    <w:rsid w:val="003D4151"/>
    <w:rsid w:val="003E0B2D"/>
    <w:rsid w:val="003E20B0"/>
    <w:rsid w:val="003E76FC"/>
    <w:rsid w:val="003F048A"/>
    <w:rsid w:val="003F0824"/>
    <w:rsid w:val="003F34E6"/>
    <w:rsid w:val="003F3A51"/>
    <w:rsid w:val="003F4828"/>
    <w:rsid w:val="0040117E"/>
    <w:rsid w:val="00411118"/>
    <w:rsid w:val="004273FE"/>
    <w:rsid w:val="00436FD8"/>
    <w:rsid w:val="00447C55"/>
    <w:rsid w:val="00450F06"/>
    <w:rsid w:val="00451359"/>
    <w:rsid w:val="00462402"/>
    <w:rsid w:val="00472CFD"/>
    <w:rsid w:val="00474F4A"/>
    <w:rsid w:val="00476086"/>
    <w:rsid w:val="004857A7"/>
    <w:rsid w:val="00485DEC"/>
    <w:rsid w:val="0048738F"/>
    <w:rsid w:val="004877F2"/>
    <w:rsid w:val="004915B3"/>
    <w:rsid w:val="00492010"/>
    <w:rsid w:val="00492ABF"/>
    <w:rsid w:val="00494836"/>
    <w:rsid w:val="00494E9F"/>
    <w:rsid w:val="004972F4"/>
    <w:rsid w:val="004B42C9"/>
    <w:rsid w:val="004B4D4E"/>
    <w:rsid w:val="004B72DF"/>
    <w:rsid w:val="004C1E79"/>
    <w:rsid w:val="004C54B2"/>
    <w:rsid w:val="004C77A3"/>
    <w:rsid w:val="004D0CC2"/>
    <w:rsid w:val="004D1EC0"/>
    <w:rsid w:val="004D5D25"/>
    <w:rsid w:val="004E0CA3"/>
    <w:rsid w:val="004E23A3"/>
    <w:rsid w:val="004E3157"/>
    <w:rsid w:val="004F1222"/>
    <w:rsid w:val="004F6EFE"/>
    <w:rsid w:val="005044D0"/>
    <w:rsid w:val="00506D25"/>
    <w:rsid w:val="005178AA"/>
    <w:rsid w:val="0053059F"/>
    <w:rsid w:val="0053345F"/>
    <w:rsid w:val="005400F6"/>
    <w:rsid w:val="00546CF2"/>
    <w:rsid w:val="00555421"/>
    <w:rsid w:val="005554F5"/>
    <w:rsid w:val="00560026"/>
    <w:rsid w:val="00562467"/>
    <w:rsid w:val="0056333E"/>
    <w:rsid w:val="00570CC8"/>
    <w:rsid w:val="005719D2"/>
    <w:rsid w:val="00571F74"/>
    <w:rsid w:val="00575BA8"/>
    <w:rsid w:val="005763D0"/>
    <w:rsid w:val="005868B9"/>
    <w:rsid w:val="00595635"/>
    <w:rsid w:val="00596661"/>
    <w:rsid w:val="005A0634"/>
    <w:rsid w:val="005A1FB2"/>
    <w:rsid w:val="005A2698"/>
    <w:rsid w:val="005B0244"/>
    <w:rsid w:val="005C2CCD"/>
    <w:rsid w:val="005C7680"/>
    <w:rsid w:val="005D0807"/>
    <w:rsid w:val="005D7738"/>
    <w:rsid w:val="00602113"/>
    <w:rsid w:val="00605530"/>
    <w:rsid w:val="00610F50"/>
    <w:rsid w:val="00617D92"/>
    <w:rsid w:val="006247EB"/>
    <w:rsid w:val="006458BA"/>
    <w:rsid w:val="00651763"/>
    <w:rsid w:val="0065353F"/>
    <w:rsid w:val="00667788"/>
    <w:rsid w:val="006729DF"/>
    <w:rsid w:val="0068136E"/>
    <w:rsid w:val="006823DA"/>
    <w:rsid w:val="00683C71"/>
    <w:rsid w:val="006942E5"/>
    <w:rsid w:val="0069546E"/>
    <w:rsid w:val="006A0D52"/>
    <w:rsid w:val="006A759C"/>
    <w:rsid w:val="006C5260"/>
    <w:rsid w:val="006C5348"/>
    <w:rsid w:val="006D5550"/>
    <w:rsid w:val="006D5899"/>
    <w:rsid w:val="006D7BBA"/>
    <w:rsid w:val="006E3648"/>
    <w:rsid w:val="006F2960"/>
    <w:rsid w:val="006F2AD9"/>
    <w:rsid w:val="00706D65"/>
    <w:rsid w:val="00707F5E"/>
    <w:rsid w:val="00720FAE"/>
    <w:rsid w:val="0072569C"/>
    <w:rsid w:val="0073391A"/>
    <w:rsid w:val="007404D0"/>
    <w:rsid w:val="00744AEC"/>
    <w:rsid w:val="00745127"/>
    <w:rsid w:val="0075167B"/>
    <w:rsid w:val="00752CBE"/>
    <w:rsid w:val="007820B5"/>
    <w:rsid w:val="00790137"/>
    <w:rsid w:val="00790A43"/>
    <w:rsid w:val="007A6FC0"/>
    <w:rsid w:val="007A7A4C"/>
    <w:rsid w:val="007B2095"/>
    <w:rsid w:val="007B2847"/>
    <w:rsid w:val="007C12A7"/>
    <w:rsid w:val="007C478F"/>
    <w:rsid w:val="007C4CE2"/>
    <w:rsid w:val="007C76A2"/>
    <w:rsid w:val="007D48D6"/>
    <w:rsid w:val="007D7C4E"/>
    <w:rsid w:val="007E32B8"/>
    <w:rsid w:val="007F0D45"/>
    <w:rsid w:val="007F0D8A"/>
    <w:rsid w:val="007F344F"/>
    <w:rsid w:val="007F3686"/>
    <w:rsid w:val="007F5A40"/>
    <w:rsid w:val="00801EC5"/>
    <w:rsid w:val="00807031"/>
    <w:rsid w:val="008164AB"/>
    <w:rsid w:val="0081768D"/>
    <w:rsid w:val="008179B4"/>
    <w:rsid w:val="008218C5"/>
    <w:rsid w:val="00825CE3"/>
    <w:rsid w:val="0083009B"/>
    <w:rsid w:val="008305C5"/>
    <w:rsid w:val="008330AD"/>
    <w:rsid w:val="008344CE"/>
    <w:rsid w:val="00834BA2"/>
    <w:rsid w:val="00847580"/>
    <w:rsid w:val="00852007"/>
    <w:rsid w:val="00853912"/>
    <w:rsid w:val="00854523"/>
    <w:rsid w:val="00857AD0"/>
    <w:rsid w:val="0086365D"/>
    <w:rsid w:val="008A1A1E"/>
    <w:rsid w:val="008A6C80"/>
    <w:rsid w:val="008A71AD"/>
    <w:rsid w:val="008B14BA"/>
    <w:rsid w:val="008B33A9"/>
    <w:rsid w:val="008B395B"/>
    <w:rsid w:val="008C567E"/>
    <w:rsid w:val="008C64DA"/>
    <w:rsid w:val="008D0562"/>
    <w:rsid w:val="008D267E"/>
    <w:rsid w:val="008D6F6D"/>
    <w:rsid w:val="008E1A7A"/>
    <w:rsid w:val="008E2067"/>
    <w:rsid w:val="008F2082"/>
    <w:rsid w:val="008F3B39"/>
    <w:rsid w:val="008F4880"/>
    <w:rsid w:val="008F6BF9"/>
    <w:rsid w:val="009119B0"/>
    <w:rsid w:val="00913115"/>
    <w:rsid w:val="0092719F"/>
    <w:rsid w:val="0093244B"/>
    <w:rsid w:val="00950903"/>
    <w:rsid w:val="00954E4B"/>
    <w:rsid w:val="00956E4C"/>
    <w:rsid w:val="00965490"/>
    <w:rsid w:val="00966D6E"/>
    <w:rsid w:val="00970B0D"/>
    <w:rsid w:val="009718DA"/>
    <w:rsid w:val="009750E7"/>
    <w:rsid w:val="0097600B"/>
    <w:rsid w:val="00981611"/>
    <w:rsid w:val="00983776"/>
    <w:rsid w:val="0099252E"/>
    <w:rsid w:val="00992C3D"/>
    <w:rsid w:val="00993796"/>
    <w:rsid w:val="0099467A"/>
    <w:rsid w:val="009A17D8"/>
    <w:rsid w:val="009A1A28"/>
    <w:rsid w:val="009A3677"/>
    <w:rsid w:val="009C0EAD"/>
    <w:rsid w:val="009C32F2"/>
    <w:rsid w:val="009C6711"/>
    <w:rsid w:val="009D2FE1"/>
    <w:rsid w:val="009D35B0"/>
    <w:rsid w:val="009E2E3B"/>
    <w:rsid w:val="009F3D79"/>
    <w:rsid w:val="00A00D29"/>
    <w:rsid w:val="00A01736"/>
    <w:rsid w:val="00A01B3A"/>
    <w:rsid w:val="00A035CE"/>
    <w:rsid w:val="00A0662F"/>
    <w:rsid w:val="00A07DE5"/>
    <w:rsid w:val="00A105BC"/>
    <w:rsid w:val="00A14B29"/>
    <w:rsid w:val="00A15C7B"/>
    <w:rsid w:val="00A30031"/>
    <w:rsid w:val="00A31135"/>
    <w:rsid w:val="00A347A9"/>
    <w:rsid w:val="00A34C3C"/>
    <w:rsid w:val="00A411B3"/>
    <w:rsid w:val="00A4262F"/>
    <w:rsid w:val="00A432E8"/>
    <w:rsid w:val="00A475FD"/>
    <w:rsid w:val="00A7032B"/>
    <w:rsid w:val="00A93F67"/>
    <w:rsid w:val="00A95B49"/>
    <w:rsid w:val="00A96628"/>
    <w:rsid w:val="00AA0241"/>
    <w:rsid w:val="00AA195F"/>
    <w:rsid w:val="00AA4F1F"/>
    <w:rsid w:val="00AA630A"/>
    <w:rsid w:val="00AB535F"/>
    <w:rsid w:val="00AC2A8E"/>
    <w:rsid w:val="00AC6772"/>
    <w:rsid w:val="00AC6A6B"/>
    <w:rsid w:val="00AD74CF"/>
    <w:rsid w:val="00AE4707"/>
    <w:rsid w:val="00AE620C"/>
    <w:rsid w:val="00AF7222"/>
    <w:rsid w:val="00B0261C"/>
    <w:rsid w:val="00B056E6"/>
    <w:rsid w:val="00B07FFA"/>
    <w:rsid w:val="00B139DD"/>
    <w:rsid w:val="00B24905"/>
    <w:rsid w:val="00B302D9"/>
    <w:rsid w:val="00B341A3"/>
    <w:rsid w:val="00B36284"/>
    <w:rsid w:val="00B36E18"/>
    <w:rsid w:val="00B45BC8"/>
    <w:rsid w:val="00B45F3E"/>
    <w:rsid w:val="00B62A50"/>
    <w:rsid w:val="00B71816"/>
    <w:rsid w:val="00B754C9"/>
    <w:rsid w:val="00B75D4B"/>
    <w:rsid w:val="00B8212D"/>
    <w:rsid w:val="00B9238C"/>
    <w:rsid w:val="00BA146E"/>
    <w:rsid w:val="00BA202C"/>
    <w:rsid w:val="00BA43D2"/>
    <w:rsid w:val="00BB1CED"/>
    <w:rsid w:val="00BB2D2D"/>
    <w:rsid w:val="00BB6239"/>
    <w:rsid w:val="00BB6DE0"/>
    <w:rsid w:val="00BB737E"/>
    <w:rsid w:val="00BC13EC"/>
    <w:rsid w:val="00BC1DF2"/>
    <w:rsid w:val="00BD5F4E"/>
    <w:rsid w:val="00BD7B37"/>
    <w:rsid w:val="00BE687E"/>
    <w:rsid w:val="00BE7AC2"/>
    <w:rsid w:val="00BF2DB0"/>
    <w:rsid w:val="00C07B20"/>
    <w:rsid w:val="00C16F27"/>
    <w:rsid w:val="00C20BF0"/>
    <w:rsid w:val="00C23AFE"/>
    <w:rsid w:val="00C32DDD"/>
    <w:rsid w:val="00C363A7"/>
    <w:rsid w:val="00C626CD"/>
    <w:rsid w:val="00C64967"/>
    <w:rsid w:val="00C65916"/>
    <w:rsid w:val="00C67E92"/>
    <w:rsid w:val="00C71715"/>
    <w:rsid w:val="00C763C8"/>
    <w:rsid w:val="00C8258C"/>
    <w:rsid w:val="00C84658"/>
    <w:rsid w:val="00C85E54"/>
    <w:rsid w:val="00C920FC"/>
    <w:rsid w:val="00C932E5"/>
    <w:rsid w:val="00CA1238"/>
    <w:rsid w:val="00CA667D"/>
    <w:rsid w:val="00CA7C79"/>
    <w:rsid w:val="00CB1CE3"/>
    <w:rsid w:val="00CB2911"/>
    <w:rsid w:val="00CC3EDB"/>
    <w:rsid w:val="00CC3F13"/>
    <w:rsid w:val="00CD5AFF"/>
    <w:rsid w:val="00CD5B1D"/>
    <w:rsid w:val="00CD5EE0"/>
    <w:rsid w:val="00CE19AD"/>
    <w:rsid w:val="00CE3A68"/>
    <w:rsid w:val="00CF4464"/>
    <w:rsid w:val="00D047CE"/>
    <w:rsid w:val="00D07C11"/>
    <w:rsid w:val="00D14A79"/>
    <w:rsid w:val="00D217B8"/>
    <w:rsid w:val="00D25C95"/>
    <w:rsid w:val="00D31D5A"/>
    <w:rsid w:val="00D34C2B"/>
    <w:rsid w:val="00D41D1D"/>
    <w:rsid w:val="00D42A39"/>
    <w:rsid w:val="00D434E0"/>
    <w:rsid w:val="00D5052B"/>
    <w:rsid w:val="00D57311"/>
    <w:rsid w:val="00D67A6A"/>
    <w:rsid w:val="00D919A2"/>
    <w:rsid w:val="00D964DC"/>
    <w:rsid w:val="00DA19F4"/>
    <w:rsid w:val="00DA1FAA"/>
    <w:rsid w:val="00DB12D5"/>
    <w:rsid w:val="00DB2E3E"/>
    <w:rsid w:val="00DB48B5"/>
    <w:rsid w:val="00DC6721"/>
    <w:rsid w:val="00DC6DB1"/>
    <w:rsid w:val="00DD6BDA"/>
    <w:rsid w:val="00DF1AEA"/>
    <w:rsid w:val="00DF243B"/>
    <w:rsid w:val="00E026E1"/>
    <w:rsid w:val="00E15E71"/>
    <w:rsid w:val="00E216F7"/>
    <w:rsid w:val="00E23674"/>
    <w:rsid w:val="00E27870"/>
    <w:rsid w:val="00E405BB"/>
    <w:rsid w:val="00E47AB0"/>
    <w:rsid w:val="00E555A3"/>
    <w:rsid w:val="00E608AD"/>
    <w:rsid w:val="00E65021"/>
    <w:rsid w:val="00E67670"/>
    <w:rsid w:val="00E76669"/>
    <w:rsid w:val="00E87305"/>
    <w:rsid w:val="00E90D6E"/>
    <w:rsid w:val="00E96A3C"/>
    <w:rsid w:val="00E97340"/>
    <w:rsid w:val="00E97986"/>
    <w:rsid w:val="00EA07C5"/>
    <w:rsid w:val="00EA086F"/>
    <w:rsid w:val="00EA2F2D"/>
    <w:rsid w:val="00EA649D"/>
    <w:rsid w:val="00EB4ED0"/>
    <w:rsid w:val="00EC1E0E"/>
    <w:rsid w:val="00EC208C"/>
    <w:rsid w:val="00EC354E"/>
    <w:rsid w:val="00EC48A7"/>
    <w:rsid w:val="00ED1956"/>
    <w:rsid w:val="00ED4543"/>
    <w:rsid w:val="00EE5BC7"/>
    <w:rsid w:val="00EF3687"/>
    <w:rsid w:val="00F02B5A"/>
    <w:rsid w:val="00F0408F"/>
    <w:rsid w:val="00F063F9"/>
    <w:rsid w:val="00F21602"/>
    <w:rsid w:val="00F256FE"/>
    <w:rsid w:val="00F35999"/>
    <w:rsid w:val="00F3771D"/>
    <w:rsid w:val="00F525CD"/>
    <w:rsid w:val="00F57E2A"/>
    <w:rsid w:val="00F61C8B"/>
    <w:rsid w:val="00F64AE0"/>
    <w:rsid w:val="00F743ED"/>
    <w:rsid w:val="00F773FB"/>
    <w:rsid w:val="00F8498D"/>
    <w:rsid w:val="00F87F61"/>
    <w:rsid w:val="00F960C9"/>
    <w:rsid w:val="00FB265C"/>
    <w:rsid w:val="00FC7443"/>
    <w:rsid w:val="00FD5661"/>
    <w:rsid w:val="00FD60C6"/>
    <w:rsid w:val="00FD682E"/>
    <w:rsid w:val="00FE0C10"/>
    <w:rsid w:val="00FE7D18"/>
    <w:rsid w:val="00FF077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5D29"/>
  <w15:docId w15:val="{ECC80A66-84E6-45CD-85FE-7751D181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6E"/>
  </w:style>
  <w:style w:type="paragraph" w:styleId="1">
    <w:name w:val="heading 1"/>
    <w:basedOn w:val="a"/>
    <w:link w:val="10"/>
    <w:uiPriority w:val="9"/>
    <w:qFormat/>
    <w:rsid w:val="00EA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8179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5">
    <w:name w:val="Без интервала Знак"/>
    <w:link w:val="a4"/>
    <w:locked/>
    <w:rsid w:val="008179B4"/>
    <w:rPr>
      <w:rFonts w:ascii="Times New Roman" w:eastAsia="Times New Roman" w:hAnsi="Times New Roman" w:cs="Times New Roman"/>
      <w:sz w:val="30"/>
      <w:szCs w:val="20"/>
      <w:lang w:val="be-BY"/>
    </w:rPr>
  </w:style>
  <w:style w:type="character" w:styleId="a6">
    <w:name w:val="Strong"/>
    <w:basedOn w:val="a0"/>
    <w:uiPriority w:val="22"/>
    <w:qFormat/>
    <w:rsid w:val="00CB2911"/>
    <w:rPr>
      <w:b/>
      <w:bCs/>
    </w:rPr>
  </w:style>
  <w:style w:type="character" w:styleId="a7">
    <w:name w:val="Hyperlink"/>
    <w:basedOn w:val="a0"/>
    <w:uiPriority w:val="99"/>
    <w:semiHidden/>
    <w:unhideWhenUsed/>
    <w:rsid w:val="00CB2911"/>
    <w:rPr>
      <w:color w:val="0000FF"/>
      <w:u w:val="single"/>
    </w:rPr>
  </w:style>
  <w:style w:type="character" w:styleId="a8">
    <w:name w:val="Emphasis"/>
    <w:basedOn w:val="a0"/>
    <w:uiPriority w:val="20"/>
    <w:qFormat/>
    <w:rsid w:val="0006368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F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tter">
    <w:name w:val="letter"/>
    <w:basedOn w:val="a0"/>
    <w:rsid w:val="00C932E5"/>
  </w:style>
  <w:style w:type="character" w:customStyle="1" w:styleId="11">
    <w:name w:val="Подпись1"/>
    <w:basedOn w:val="a0"/>
    <w:rsid w:val="003C4DCE"/>
  </w:style>
  <w:style w:type="character" w:customStyle="1" w:styleId="ab">
    <w:name w:val="Основной текст Знак"/>
    <w:aliases w:val="Знак Знак"/>
    <w:basedOn w:val="a0"/>
    <w:link w:val="ac"/>
    <w:semiHidden/>
    <w:locked/>
    <w:rsid w:val="006D5550"/>
    <w:rPr>
      <w:sz w:val="24"/>
      <w:lang w:val="x-none" w:eastAsia="x-none"/>
    </w:rPr>
  </w:style>
  <w:style w:type="paragraph" w:styleId="ac">
    <w:name w:val="Body Text"/>
    <w:aliases w:val="Знак"/>
    <w:basedOn w:val="a"/>
    <w:link w:val="ab"/>
    <w:semiHidden/>
    <w:unhideWhenUsed/>
    <w:rsid w:val="006D5550"/>
    <w:pPr>
      <w:spacing w:after="0" w:line="240" w:lineRule="auto"/>
    </w:pPr>
    <w:rPr>
      <w:sz w:val="24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6D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reaudit.ru/protivopozharnoe-obespechenie-pri-otoplenii-pomeshchenii-gazovym-otopleni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DD4F-063B-4062-9E4F-33F972A5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</dc:creator>
  <cp:keywords/>
  <dc:description/>
  <cp:lastModifiedBy>User</cp:lastModifiedBy>
  <cp:revision>2</cp:revision>
  <cp:lastPrinted>2023-09-15T06:29:00Z</cp:lastPrinted>
  <dcterms:created xsi:type="dcterms:W3CDTF">2024-08-13T05:02:00Z</dcterms:created>
  <dcterms:modified xsi:type="dcterms:W3CDTF">2024-08-13T05:02:00Z</dcterms:modified>
</cp:coreProperties>
</file>